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5AC" w:rsidRDefault="003455AC" w:rsidP="003455AC">
      <w:pPr>
        <w:ind w:left="567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УТВЕРЖДАЮ </w:t>
      </w:r>
    </w:p>
    <w:p w:rsidR="003455AC" w:rsidRDefault="00777113" w:rsidP="00FD7F1D">
      <w:pPr>
        <w:ind w:left="567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</w:t>
      </w:r>
      <w:r w:rsidR="003455AC">
        <w:rPr>
          <w:rFonts w:eastAsia="Calibri"/>
          <w:sz w:val="28"/>
          <w:szCs w:val="28"/>
        </w:rPr>
        <w:t>ачальник</w:t>
      </w:r>
      <w:r w:rsidR="00AA1916">
        <w:rPr>
          <w:rFonts w:eastAsia="Calibri"/>
          <w:sz w:val="28"/>
          <w:szCs w:val="28"/>
        </w:rPr>
        <w:t xml:space="preserve"> отдела культуры администрации городского </w:t>
      </w:r>
      <w:r w:rsidR="003455AC">
        <w:rPr>
          <w:rFonts w:eastAsia="Calibri"/>
          <w:sz w:val="28"/>
          <w:szCs w:val="28"/>
        </w:rPr>
        <w:t xml:space="preserve">поселения </w:t>
      </w:r>
      <w:r w:rsidR="00341642">
        <w:rPr>
          <w:rFonts w:eastAsia="Calibri"/>
          <w:sz w:val="28"/>
          <w:szCs w:val="28"/>
        </w:rPr>
        <w:t>«</w:t>
      </w:r>
      <w:r w:rsidR="003455AC">
        <w:rPr>
          <w:rFonts w:eastAsia="Calibri"/>
          <w:sz w:val="28"/>
          <w:szCs w:val="28"/>
        </w:rPr>
        <w:t>Город Амурск</w:t>
      </w:r>
      <w:r w:rsidR="00341642">
        <w:rPr>
          <w:rFonts w:eastAsia="Calibri"/>
          <w:sz w:val="28"/>
          <w:szCs w:val="28"/>
        </w:rPr>
        <w:t>»</w:t>
      </w:r>
    </w:p>
    <w:p w:rsidR="003455AC" w:rsidRDefault="00AA1916" w:rsidP="003455AC">
      <w:pPr>
        <w:ind w:left="567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</w:t>
      </w:r>
      <w:r w:rsidR="00AE4169">
        <w:rPr>
          <w:rFonts w:eastAsia="Calibri"/>
          <w:sz w:val="28"/>
          <w:szCs w:val="28"/>
        </w:rPr>
        <w:t>С.Л. Жабская</w:t>
      </w:r>
    </w:p>
    <w:p w:rsidR="003455AC" w:rsidRDefault="00341642" w:rsidP="00F804C2">
      <w:pPr>
        <w:ind w:left="5670"/>
        <w:jc w:val="center"/>
        <w:rPr>
          <w:b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777113">
        <w:rPr>
          <w:rFonts w:eastAsia="Calibri"/>
          <w:sz w:val="28"/>
          <w:szCs w:val="28"/>
        </w:rPr>
        <w:t>_____</w:t>
      </w:r>
      <w:r>
        <w:rPr>
          <w:rFonts w:eastAsia="Calibri"/>
          <w:sz w:val="28"/>
          <w:szCs w:val="28"/>
        </w:rPr>
        <w:t>»</w:t>
      </w:r>
      <w:r w:rsidR="00777113">
        <w:rPr>
          <w:rFonts w:eastAsia="Calibri"/>
          <w:sz w:val="28"/>
          <w:szCs w:val="28"/>
        </w:rPr>
        <w:t>___________</w:t>
      </w:r>
      <w:r w:rsidR="00AA6853">
        <w:rPr>
          <w:rFonts w:eastAsia="Calibri"/>
          <w:sz w:val="28"/>
          <w:szCs w:val="28"/>
        </w:rPr>
        <w:t>202</w:t>
      </w:r>
      <w:r w:rsidR="00B16EEC">
        <w:rPr>
          <w:rFonts w:eastAsia="Calibri"/>
          <w:sz w:val="28"/>
          <w:szCs w:val="28"/>
        </w:rPr>
        <w:t>2</w:t>
      </w:r>
      <w:r w:rsidR="00AA6853">
        <w:rPr>
          <w:rFonts w:eastAsia="Calibri"/>
          <w:sz w:val="28"/>
          <w:szCs w:val="28"/>
        </w:rPr>
        <w:t xml:space="preserve"> г</w:t>
      </w:r>
      <w:r w:rsidR="00F804C2">
        <w:rPr>
          <w:rFonts w:eastAsia="Calibri"/>
          <w:sz w:val="28"/>
          <w:szCs w:val="28"/>
        </w:rPr>
        <w:t>.</w:t>
      </w:r>
    </w:p>
    <w:p w:rsidR="003455AC" w:rsidRDefault="003455AC" w:rsidP="003455AC">
      <w:pPr>
        <w:ind w:left="-180" w:right="175"/>
        <w:jc w:val="center"/>
        <w:rPr>
          <w:b/>
          <w:sz w:val="28"/>
          <w:szCs w:val="28"/>
        </w:rPr>
      </w:pPr>
    </w:p>
    <w:p w:rsidR="003455AC" w:rsidRDefault="003455AC" w:rsidP="003455AC">
      <w:pPr>
        <w:ind w:left="-180" w:right="17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E43029" w:rsidRDefault="003455AC" w:rsidP="001A732E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мероприятий учреждений культуры</w:t>
      </w:r>
      <w:r w:rsidR="00E37E57">
        <w:rPr>
          <w:sz w:val="28"/>
          <w:szCs w:val="28"/>
        </w:rPr>
        <w:t xml:space="preserve"> </w:t>
      </w:r>
      <w:r w:rsidR="00782BAA">
        <w:rPr>
          <w:sz w:val="28"/>
          <w:szCs w:val="28"/>
        </w:rPr>
        <w:t xml:space="preserve">на </w:t>
      </w:r>
      <w:r w:rsidR="00075AEC">
        <w:rPr>
          <w:sz w:val="28"/>
          <w:szCs w:val="28"/>
        </w:rPr>
        <w:t>январь 2023</w:t>
      </w:r>
      <w:r w:rsidR="00AE4169">
        <w:rPr>
          <w:sz w:val="28"/>
          <w:szCs w:val="28"/>
        </w:rPr>
        <w:t xml:space="preserve"> года</w:t>
      </w:r>
    </w:p>
    <w:p w:rsidR="000123F7" w:rsidRPr="00C54ED2" w:rsidRDefault="000123F7" w:rsidP="001A732E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tbl>
      <w:tblPr>
        <w:tblW w:w="963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35"/>
        <w:gridCol w:w="1701"/>
        <w:gridCol w:w="2127"/>
        <w:gridCol w:w="2407"/>
      </w:tblGrid>
      <w:tr w:rsidR="004E7BA9" w:rsidRPr="00727342" w:rsidTr="00021C79">
        <w:trPr>
          <w:trHeight w:val="92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4E7BA9" w:rsidRPr="00075AEC" w:rsidRDefault="004E7BA9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E7BA9" w:rsidRPr="00075AEC" w:rsidRDefault="004E7BA9" w:rsidP="001A732E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E7BA9" w:rsidRPr="00075AEC" w:rsidRDefault="004E7BA9" w:rsidP="00AE4169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E7BA9" w:rsidRPr="00075AEC" w:rsidRDefault="004E7BA9" w:rsidP="001A732E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4E7BA9" w:rsidRPr="00075AEC" w:rsidRDefault="004E7BA9" w:rsidP="008808B3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075AEC" w:rsidRPr="00727342" w:rsidTr="00021C79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075AEC" w:rsidRPr="00075AEC" w:rsidRDefault="00075AEC" w:rsidP="00075AEC">
            <w:pPr>
              <w:pStyle w:val="a3"/>
              <w:numPr>
                <w:ilvl w:val="0"/>
                <w:numId w:val="6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75AEC" w:rsidRPr="00075AEC" w:rsidRDefault="00075AEC" w:rsidP="00075AEC">
            <w:pPr>
              <w:snapToGrid w:val="0"/>
              <w:rPr>
                <w:color w:val="000000"/>
              </w:rPr>
            </w:pPr>
            <w:r w:rsidRPr="00075AEC">
              <w:rPr>
                <w:color w:val="000000"/>
              </w:rPr>
              <w:t>Елка для юных жителей и гостей города Амурска</w:t>
            </w:r>
          </w:p>
          <w:p w:rsidR="00075AEC" w:rsidRPr="00075AEC" w:rsidRDefault="00075AEC" w:rsidP="00075AEC">
            <w:pPr>
              <w:snapToGrid w:val="0"/>
              <w:rPr>
                <w:color w:val="000000"/>
              </w:rPr>
            </w:pPr>
            <w:r w:rsidRPr="00075AEC">
              <w:rPr>
                <w:color w:val="000000"/>
              </w:rPr>
              <w:t xml:space="preserve"> - Новогоднее представление возле елки «Снегопад желаний»</w:t>
            </w:r>
          </w:p>
          <w:p w:rsidR="00075AEC" w:rsidRPr="00075AEC" w:rsidRDefault="00075AEC" w:rsidP="00075AEC">
            <w:pPr>
              <w:snapToGrid w:val="0"/>
              <w:rPr>
                <w:color w:val="000000"/>
              </w:rPr>
            </w:pPr>
            <w:r w:rsidRPr="00075AEC">
              <w:rPr>
                <w:color w:val="000000"/>
              </w:rPr>
              <w:t xml:space="preserve"> - Новогодняя сказка «Маша и Витя. Операция «Спасение Снегурочки»</w:t>
            </w:r>
          </w:p>
          <w:p w:rsidR="00075AEC" w:rsidRPr="00075AEC" w:rsidRDefault="00075AEC" w:rsidP="00075AEC">
            <w:pPr>
              <w:snapToGrid w:val="0"/>
              <w:rPr>
                <w:color w:val="000000"/>
              </w:rPr>
            </w:pPr>
            <w:r w:rsidRPr="00075AEC">
              <w:rPr>
                <w:color w:val="000000"/>
              </w:rPr>
              <w:t>- Новогоднее представление возле елки «Снегопад желаний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75AEC" w:rsidRPr="00075AEC" w:rsidRDefault="00075AEC" w:rsidP="00075AEC">
            <w:pPr>
              <w:snapToGrid w:val="0"/>
              <w:jc w:val="center"/>
              <w:rPr>
                <w:color w:val="000000"/>
              </w:rPr>
            </w:pPr>
            <w:r w:rsidRPr="00075AEC">
              <w:rPr>
                <w:color w:val="000000"/>
              </w:rPr>
              <w:t>03.01.2023 г.</w:t>
            </w:r>
          </w:p>
          <w:p w:rsidR="00075AEC" w:rsidRPr="00075AEC" w:rsidRDefault="00075AEC" w:rsidP="00075AEC">
            <w:pPr>
              <w:snapToGrid w:val="0"/>
              <w:jc w:val="center"/>
              <w:rPr>
                <w:color w:val="000000"/>
              </w:rPr>
            </w:pPr>
          </w:p>
          <w:p w:rsidR="00075AEC" w:rsidRPr="00075AEC" w:rsidRDefault="00075AEC" w:rsidP="00075AEC">
            <w:pPr>
              <w:snapToGrid w:val="0"/>
              <w:jc w:val="center"/>
              <w:rPr>
                <w:color w:val="000000"/>
              </w:rPr>
            </w:pPr>
            <w:r w:rsidRPr="00075AEC">
              <w:rPr>
                <w:color w:val="000000"/>
              </w:rPr>
              <w:t>12.00</w:t>
            </w:r>
          </w:p>
          <w:p w:rsidR="00075AEC" w:rsidRPr="00075AEC" w:rsidRDefault="00075AEC" w:rsidP="00075AEC">
            <w:pPr>
              <w:snapToGrid w:val="0"/>
              <w:jc w:val="center"/>
              <w:rPr>
                <w:color w:val="000000"/>
              </w:rPr>
            </w:pPr>
          </w:p>
          <w:p w:rsidR="00075AEC" w:rsidRPr="00075AEC" w:rsidRDefault="00075AEC" w:rsidP="00075AEC">
            <w:pPr>
              <w:snapToGrid w:val="0"/>
              <w:jc w:val="center"/>
              <w:rPr>
                <w:color w:val="000000"/>
              </w:rPr>
            </w:pPr>
          </w:p>
          <w:p w:rsidR="00075AEC" w:rsidRPr="00075AEC" w:rsidRDefault="00075AEC" w:rsidP="00075AEC">
            <w:pPr>
              <w:snapToGrid w:val="0"/>
              <w:jc w:val="center"/>
              <w:rPr>
                <w:color w:val="000000"/>
              </w:rPr>
            </w:pPr>
            <w:r w:rsidRPr="00075AEC">
              <w:rPr>
                <w:color w:val="000000"/>
              </w:rPr>
              <w:t>13.00</w:t>
            </w:r>
          </w:p>
          <w:p w:rsidR="00075AEC" w:rsidRPr="00075AEC" w:rsidRDefault="00075AEC" w:rsidP="00075AEC">
            <w:pPr>
              <w:snapToGrid w:val="0"/>
              <w:jc w:val="center"/>
              <w:rPr>
                <w:color w:val="000000"/>
              </w:rPr>
            </w:pPr>
          </w:p>
          <w:p w:rsidR="00075AEC" w:rsidRPr="00075AEC" w:rsidRDefault="00075AEC" w:rsidP="00075AEC">
            <w:pPr>
              <w:snapToGrid w:val="0"/>
              <w:jc w:val="center"/>
              <w:rPr>
                <w:color w:val="000000"/>
              </w:rPr>
            </w:pPr>
          </w:p>
          <w:p w:rsidR="00075AEC" w:rsidRPr="00075AEC" w:rsidRDefault="00075AEC" w:rsidP="00075AEC">
            <w:pPr>
              <w:snapToGrid w:val="0"/>
              <w:jc w:val="center"/>
              <w:rPr>
                <w:color w:val="000000"/>
              </w:rPr>
            </w:pPr>
            <w:r w:rsidRPr="00075AEC">
              <w:rPr>
                <w:color w:val="000000"/>
              </w:rPr>
              <w:t>14.00</w:t>
            </w:r>
          </w:p>
          <w:p w:rsidR="00075AEC" w:rsidRPr="00075AEC" w:rsidRDefault="00075AEC" w:rsidP="00075AE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75AEC" w:rsidRPr="00075AEC" w:rsidRDefault="00075AEC" w:rsidP="00075AEC">
            <w:pPr>
              <w:snapToGrid w:val="0"/>
              <w:rPr>
                <w:rFonts w:eastAsia="Calibri"/>
              </w:rPr>
            </w:pPr>
            <w:r w:rsidRPr="00075AEC">
              <w:rPr>
                <w:rFonts w:eastAsia="Calibri"/>
              </w:rPr>
              <w:t>МБУК «Дворец культуры»</w:t>
            </w:r>
          </w:p>
          <w:p w:rsidR="00075AEC" w:rsidRPr="00075AEC" w:rsidRDefault="00075AEC" w:rsidP="00075AEC">
            <w:pPr>
              <w:snapToGrid w:val="0"/>
              <w:rPr>
                <w:rFonts w:eastAsia="Calibri"/>
              </w:rPr>
            </w:pPr>
            <w:r w:rsidRPr="00075AEC">
              <w:rPr>
                <w:rFonts w:eastAsia="Calibri"/>
              </w:rPr>
              <w:t>Паркет</w:t>
            </w:r>
          </w:p>
          <w:p w:rsidR="00075AEC" w:rsidRPr="00075AEC" w:rsidRDefault="00075AEC" w:rsidP="00075AEC">
            <w:pPr>
              <w:snapToGrid w:val="0"/>
              <w:rPr>
                <w:rFonts w:eastAsia="Calibri"/>
              </w:rPr>
            </w:pPr>
          </w:p>
          <w:p w:rsidR="00075AEC" w:rsidRPr="00075AEC" w:rsidRDefault="00075AEC" w:rsidP="00075AEC">
            <w:pPr>
              <w:snapToGrid w:val="0"/>
              <w:rPr>
                <w:rFonts w:eastAsia="Calibri"/>
              </w:rPr>
            </w:pPr>
          </w:p>
          <w:p w:rsidR="00075AEC" w:rsidRPr="00075AEC" w:rsidRDefault="00075AEC" w:rsidP="00075AEC">
            <w:pPr>
              <w:snapToGrid w:val="0"/>
              <w:rPr>
                <w:rFonts w:eastAsia="Calibri"/>
              </w:rPr>
            </w:pPr>
            <w:r w:rsidRPr="00075AEC">
              <w:rPr>
                <w:rFonts w:eastAsia="Calibri"/>
              </w:rPr>
              <w:t>Большой зал</w:t>
            </w:r>
          </w:p>
          <w:p w:rsidR="00075AEC" w:rsidRPr="00075AEC" w:rsidRDefault="00075AEC" w:rsidP="00075AEC">
            <w:pPr>
              <w:snapToGrid w:val="0"/>
              <w:rPr>
                <w:rFonts w:eastAsia="Calibri"/>
              </w:rPr>
            </w:pPr>
          </w:p>
          <w:p w:rsidR="00075AEC" w:rsidRPr="00075AEC" w:rsidRDefault="00075AEC" w:rsidP="00075AEC">
            <w:pPr>
              <w:snapToGrid w:val="0"/>
              <w:rPr>
                <w:rFonts w:eastAsia="Calibri"/>
              </w:rPr>
            </w:pPr>
          </w:p>
          <w:p w:rsidR="00075AEC" w:rsidRPr="00075AEC" w:rsidRDefault="00075AEC" w:rsidP="00075AEC">
            <w:pPr>
              <w:snapToGrid w:val="0"/>
              <w:rPr>
                <w:rFonts w:eastAsia="Calibri"/>
              </w:rPr>
            </w:pPr>
            <w:r w:rsidRPr="00075AEC">
              <w:rPr>
                <w:rFonts w:eastAsia="Calibri"/>
              </w:rPr>
              <w:t>Паркет</w:t>
            </w:r>
          </w:p>
          <w:p w:rsidR="00075AEC" w:rsidRPr="00075AEC" w:rsidRDefault="00075AEC" w:rsidP="00075AEC">
            <w:pPr>
              <w:snapToGrid w:val="0"/>
              <w:rPr>
                <w:rFonts w:eastAsia="Calibri"/>
              </w:rPr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075AEC" w:rsidRPr="00075AEC" w:rsidRDefault="00075AEC" w:rsidP="00075AEC">
            <w:pPr>
              <w:widowControl w:val="0"/>
              <w:spacing w:line="240" w:lineRule="exact"/>
              <w:rPr>
                <w:rFonts w:eastAsia="Calibri"/>
              </w:rPr>
            </w:pPr>
            <w:r w:rsidRPr="00075AEC">
              <w:rPr>
                <w:rFonts w:eastAsia="Calibri"/>
              </w:rPr>
              <w:t xml:space="preserve">директор </w:t>
            </w:r>
          </w:p>
          <w:p w:rsidR="00075AEC" w:rsidRPr="00075AEC" w:rsidRDefault="00075AEC" w:rsidP="00075AEC">
            <w:pPr>
              <w:widowControl w:val="0"/>
              <w:spacing w:line="240" w:lineRule="exact"/>
              <w:rPr>
                <w:rFonts w:eastAsia="Calibri"/>
              </w:rPr>
            </w:pPr>
            <w:r w:rsidRPr="00075AEC">
              <w:rPr>
                <w:rFonts w:eastAsia="Calibri"/>
              </w:rPr>
              <w:t>Наумова Н.В.</w:t>
            </w:r>
          </w:p>
        </w:tc>
      </w:tr>
      <w:tr w:rsidR="00075AEC" w:rsidRPr="00727342" w:rsidTr="00180EE0">
        <w:trPr>
          <w:trHeight w:val="108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075AEC" w:rsidRPr="00075AEC" w:rsidRDefault="00075AEC" w:rsidP="00075AEC">
            <w:pPr>
              <w:pStyle w:val="a3"/>
              <w:numPr>
                <w:ilvl w:val="0"/>
                <w:numId w:val="6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75AEC" w:rsidRPr="00075AEC" w:rsidRDefault="00075AEC" w:rsidP="00075A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Новогодняя экспозиция «Сказки водят хоровод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75AEC" w:rsidRPr="00075AEC" w:rsidRDefault="00075AEC" w:rsidP="00075A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03 - 21</w:t>
            </w:r>
          </w:p>
          <w:p w:rsidR="00075AEC" w:rsidRPr="00075AEC" w:rsidRDefault="00075AEC" w:rsidP="00075A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  <w:p w:rsidR="00075AEC" w:rsidRPr="00075AEC" w:rsidRDefault="00075AEC" w:rsidP="00075A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75AEC" w:rsidRPr="00075AEC" w:rsidRDefault="00075AEC" w:rsidP="00075A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МКУК «Амурский городской краеведческий музей» 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075AEC" w:rsidRPr="00075AEC" w:rsidRDefault="00075AEC" w:rsidP="00075A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075AEC" w:rsidRPr="00075AEC" w:rsidRDefault="00075AEC" w:rsidP="00075A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 xml:space="preserve">Марченко О.С. </w:t>
            </w:r>
          </w:p>
        </w:tc>
      </w:tr>
      <w:tr w:rsidR="00075AEC" w:rsidRPr="00727342" w:rsidTr="000E070B">
        <w:trPr>
          <w:trHeight w:val="12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075AEC" w:rsidRPr="00075AEC" w:rsidRDefault="00075AEC" w:rsidP="00075AEC">
            <w:pPr>
              <w:pStyle w:val="a3"/>
              <w:numPr>
                <w:ilvl w:val="0"/>
                <w:numId w:val="6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75AEC" w:rsidRPr="00075AEC" w:rsidRDefault="00075AEC" w:rsidP="00075A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Гадальная неделя» по новогодним славянским традиция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75AEC" w:rsidRPr="00075AEC" w:rsidRDefault="00075AEC" w:rsidP="00075A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03 - 06</w:t>
            </w:r>
          </w:p>
          <w:p w:rsidR="00075AEC" w:rsidRPr="00075AEC" w:rsidRDefault="00075AEC" w:rsidP="00075A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  <w:p w:rsidR="00075AEC" w:rsidRPr="00075AEC" w:rsidRDefault="00075AEC" w:rsidP="00075A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  <w:p w:rsidR="00075AEC" w:rsidRPr="00075AEC" w:rsidRDefault="00075AEC" w:rsidP="00075A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75AEC" w:rsidRPr="00075AEC" w:rsidRDefault="00075AEC" w:rsidP="00075A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МКУК «Амурский городской краеведческий музей» 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075AEC" w:rsidRPr="00075AEC" w:rsidRDefault="00075AEC" w:rsidP="00075A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075AEC" w:rsidRPr="00075AEC" w:rsidRDefault="00075AEC" w:rsidP="00075A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Марченко О.С.</w:t>
            </w:r>
          </w:p>
        </w:tc>
      </w:tr>
      <w:tr w:rsidR="00075AEC" w:rsidRPr="00727342" w:rsidTr="0023497E">
        <w:trPr>
          <w:trHeight w:val="14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075AEC" w:rsidRPr="00075AEC" w:rsidRDefault="00075AEC" w:rsidP="00075AEC">
            <w:pPr>
              <w:pStyle w:val="a3"/>
              <w:numPr>
                <w:ilvl w:val="0"/>
                <w:numId w:val="6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75AEC" w:rsidRPr="00075AEC" w:rsidRDefault="00075AEC" w:rsidP="00075A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075AEC">
              <w:rPr>
                <w:rFonts w:ascii="Times New Roman" w:hAnsi="Times New Roman" w:cs="Times New Roman"/>
                <w:sz w:val="24"/>
                <w:szCs w:val="24"/>
              </w:rPr>
              <w:t xml:space="preserve"> для самых маленьких</w:t>
            </w:r>
          </w:p>
          <w:p w:rsidR="00075AEC" w:rsidRPr="00075AEC" w:rsidRDefault="00075AEC" w:rsidP="00075A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«Новогодние сюрпризы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75AEC" w:rsidRPr="00075AEC" w:rsidRDefault="00075AEC" w:rsidP="00075A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03 - 06</w:t>
            </w:r>
          </w:p>
          <w:p w:rsidR="00075AEC" w:rsidRPr="00075AEC" w:rsidRDefault="00075AEC" w:rsidP="00075A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  <w:p w:rsidR="00075AEC" w:rsidRPr="00075AEC" w:rsidRDefault="00075AEC" w:rsidP="00075A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  <w:p w:rsidR="00075AEC" w:rsidRPr="00075AEC" w:rsidRDefault="00075AEC" w:rsidP="00075A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75AEC" w:rsidRPr="00075AEC" w:rsidRDefault="00075AEC" w:rsidP="00075A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МКУК «Амурский городской краеведческий музей» 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075AEC" w:rsidRPr="00075AEC" w:rsidRDefault="00075AEC" w:rsidP="00075A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075AEC" w:rsidRPr="00075AEC" w:rsidRDefault="00075AEC" w:rsidP="00075A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Марченко О.С.</w:t>
            </w:r>
          </w:p>
        </w:tc>
      </w:tr>
      <w:tr w:rsidR="00075AEC" w:rsidRPr="00727342" w:rsidTr="0023497E">
        <w:trPr>
          <w:trHeight w:val="117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075AEC" w:rsidRPr="00075AEC" w:rsidRDefault="00075AEC" w:rsidP="00075AEC">
            <w:pPr>
              <w:pStyle w:val="a3"/>
              <w:numPr>
                <w:ilvl w:val="0"/>
                <w:numId w:val="6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75AEC" w:rsidRPr="00075AEC" w:rsidRDefault="00075AEC" w:rsidP="00075A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 xml:space="preserve">Обзорные экскурсии </w:t>
            </w:r>
          </w:p>
          <w:p w:rsidR="00075AEC" w:rsidRPr="00075AEC" w:rsidRDefault="00075AEC" w:rsidP="00075A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AEC" w:rsidRPr="00075AEC" w:rsidRDefault="00075AEC" w:rsidP="00075A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AEC" w:rsidRPr="00075AEC" w:rsidRDefault="00075AEC" w:rsidP="00075A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AEC" w:rsidRPr="00075AEC" w:rsidRDefault="00075AEC" w:rsidP="00075A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75AEC" w:rsidRPr="00075AEC" w:rsidRDefault="00075AEC" w:rsidP="00075A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03 - 31</w:t>
            </w:r>
          </w:p>
          <w:p w:rsidR="00075AEC" w:rsidRPr="00075AEC" w:rsidRDefault="00075AEC" w:rsidP="00075A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  <w:p w:rsidR="00075AEC" w:rsidRPr="00075AEC" w:rsidRDefault="00075AEC" w:rsidP="00075A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75AEC" w:rsidRPr="00075AEC" w:rsidRDefault="00075AEC" w:rsidP="00075A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МКУК «Амурский городской краеведческий музей» 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075AEC" w:rsidRPr="00075AEC" w:rsidRDefault="00075AEC" w:rsidP="00075A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075AEC" w:rsidRPr="00075AEC" w:rsidRDefault="00075AEC" w:rsidP="00075A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Марченко О.С.</w:t>
            </w:r>
          </w:p>
        </w:tc>
      </w:tr>
      <w:tr w:rsidR="00075AEC" w:rsidRPr="00727342" w:rsidTr="00AD12F1">
        <w:trPr>
          <w:trHeight w:val="97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075AEC" w:rsidRPr="00075AEC" w:rsidRDefault="00075AEC" w:rsidP="00075AEC">
            <w:pPr>
              <w:pStyle w:val="a3"/>
              <w:numPr>
                <w:ilvl w:val="0"/>
                <w:numId w:val="6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75AEC" w:rsidRPr="00075AEC" w:rsidRDefault="00075AEC" w:rsidP="00075AEC">
            <w:pPr>
              <w:snapToGrid w:val="0"/>
              <w:rPr>
                <w:color w:val="000000"/>
              </w:rPr>
            </w:pPr>
            <w:r w:rsidRPr="00075AEC">
              <w:rPr>
                <w:color w:val="000000"/>
              </w:rPr>
              <w:t xml:space="preserve">Приемная Деда Мороза – индивидуальные встречи с юными </w:t>
            </w:r>
            <w:proofErr w:type="spellStart"/>
            <w:r w:rsidRPr="00075AEC">
              <w:rPr>
                <w:color w:val="000000"/>
              </w:rPr>
              <w:t>амурчанами</w:t>
            </w:r>
            <w:proofErr w:type="spellEnd"/>
            <w:r w:rsidRPr="00075AEC">
              <w:rPr>
                <w:color w:val="000000"/>
              </w:rPr>
              <w:t xml:space="preserve"> и гостями города Амурск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75AEC" w:rsidRPr="00075AEC" w:rsidRDefault="00075AEC" w:rsidP="00075AEC">
            <w:pPr>
              <w:snapToGrid w:val="0"/>
              <w:jc w:val="center"/>
              <w:rPr>
                <w:color w:val="000000"/>
              </w:rPr>
            </w:pPr>
            <w:r w:rsidRPr="00075AEC">
              <w:rPr>
                <w:color w:val="000000"/>
              </w:rPr>
              <w:t>04, 05 января 2023 г.</w:t>
            </w:r>
          </w:p>
          <w:p w:rsidR="00075AEC" w:rsidRPr="00075AEC" w:rsidRDefault="00075AEC" w:rsidP="00075AEC">
            <w:pPr>
              <w:snapToGrid w:val="0"/>
              <w:jc w:val="center"/>
              <w:rPr>
                <w:color w:val="000000"/>
              </w:rPr>
            </w:pPr>
            <w:r w:rsidRPr="00075AEC">
              <w:rPr>
                <w:color w:val="000000"/>
              </w:rPr>
              <w:t>Время по договоренности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75AEC" w:rsidRPr="00075AEC" w:rsidRDefault="00075AEC" w:rsidP="00075AEC">
            <w:pPr>
              <w:snapToGrid w:val="0"/>
              <w:rPr>
                <w:rFonts w:eastAsia="Calibri"/>
              </w:rPr>
            </w:pPr>
            <w:r w:rsidRPr="00075AEC">
              <w:rPr>
                <w:rFonts w:eastAsia="Calibri"/>
              </w:rPr>
              <w:t>МБУК «Дворец культуры»</w:t>
            </w:r>
          </w:p>
          <w:p w:rsidR="00075AEC" w:rsidRPr="00075AEC" w:rsidRDefault="00075AEC" w:rsidP="00075AEC">
            <w:pPr>
              <w:snapToGrid w:val="0"/>
              <w:rPr>
                <w:rFonts w:eastAsia="Calibri"/>
              </w:rPr>
            </w:pPr>
            <w:r w:rsidRPr="00075AEC">
              <w:rPr>
                <w:rFonts w:eastAsia="Calibri"/>
              </w:rPr>
              <w:t>Паркет</w:t>
            </w:r>
          </w:p>
          <w:p w:rsidR="00075AEC" w:rsidRPr="00075AEC" w:rsidRDefault="00075AEC" w:rsidP="00075AEC">
            <w:pPr>
              <w:snapToGrid w:val="0"/>
              <w:rPr>
                <w:rFonts w:eastAsia="Calibri"/>
              </w:rPr>
            </w:pPr>
            <w:r w:rsidRPr="00075AEC">
              <w:rPr>
                <w:rFonts w:eastAsia="Calibri"/>
              </w:rPr>
              <w:t>Большой зал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075AEC" w:rsidRPr="00075AEC" w:rsidRDefault="00075AEC" w:rsidP="00075AEC">
            <w:pPr>
              <w:widowControl w:val="0"/>
              <w:spacing w:line="240" w:lineRule="exact"/>
              <w:rPr>
                <w:rFonts w:eastAsia="Calibri"/>
              </w:rPr>
            </w:pPr>
            <w:r w:rsidRPr="00075AEC">
              <w:rPr>
                <w:rFonts w:eastAsia="Calibri"/>
              </w:rPr>
              <w:t xml:space="preserve">директор </w:t>
            </w:r>
          </w:p>
          <w:p w:rsidR="00075AEC" w:rsidRPr="00075AEC" w:rsidRDefault="00075AEC" w:rsidP="00075AEC">
            <w:pPr>
              <w:widowControl w:val="0"/>
              <w:spacing w:line="240" w:lineRule="exact"/>
              <w:rPr>
                <w:rFonts w:eastAsia="Calibri"/>
              </w:rPr>
            </w:pPr>
            <w:r w:rsidRPr="00075AEC">
              <w:rPr>
                <w:rFonts w:eastAsia="Calibri"/>
              </w:rPr>
              <w:t>Наумова Н.В.</w:t>
            </w:r>
          </w:p>
          <w:p w:rsidR="00075AEC" w:rsidRPr="00075AEC" w:rsidRDefault="00075AEC" w:rsidP="00075AEC">
            <w:pPr>
              <w:widowControl w:val="0"/>
              <w:spacing w:line="240" w:lineRule="exact"/>
              <w:rPr>
                <w:rFonts w:eastAsia="Calibri"/>
              </w:rPr>
            </w:pPr>
          </w:p>
        </w:tc>
      </w:tr>
      <w:tr w:rsidR="00075AEC" w:rsidRPr="00727342" w:rsidTr="000503A5">
        <w:trPr>
          <w:trHeight w:val="11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075AEC" w:rsidRPr="00075AEC" w:rsidRDefault="00075AEC" w:rsidP="00075AEC">
            <w:pPr>
              <w:pStyle w:val="a3"/>
              <w:numPr>
                <w:ilvl w:val="0"/>
                <w:numId w:val="6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75AEC" w:rsidRPr="00075AEC" w:rsidRDefault="00075AEC" w:rsidP="00075AEC">
            <w:pPr>
              <w:spacing w:line="240" w:lineRule="exact"/>
              <w:rPr>
                <w:lang w:eastAsia="en-US"/>
              </w:rPr>
            </w:pPr>
            <w:r w:rsidRPr="00075AEC">
              <w:rPr>
                <w:lang w:eastAsia="en-US"/>
              </w:rPr>
              <w:t xml:space="preserve">Развлекательная игровая программа «Рождественский сказочный </w:t>
            </w:r>
            <w:proofErr w:type="spellStart"/>
            <w:r w:rsidRPr="00075AEC">
              <w:rPr>
                <w:lang w:eastAsia="en-US"/>
              </w:rPr>
              <w:t>квест</w:t>
            </w:r>
            <w:proofErr w:type="spellEnd"/>
            <w:r w:rsidRPr="00075AEC">
              <w:rPr>
                <w:lang w:eastAsia="en-US"/>
              </w:rPr>
              <w:t xml:space="preserve">»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75AEC" w:rsidRPr="00075AEC" w:rsidRDefault="00075AEC" w:rsidP="00075AEC">
            <w:pPr>
              <w:spacing w:line="240" w:lineRule="exact"/>
              <w:jc w:val="center"/>
              <w:rPr>
                <w:lang w:eastAsia="en-US"/>
              </w:rPr>
            </w:pPr>
            <w:r w:rsidRPr="00075AEC">
              <w:rPr>
                <w:lang w:eastAsia="en-US"/>
              </w:rPr>
              <w:t>05 - 08</w:t>
            </w:r>
          </w:p>
          <w:p w:rsidR="00075AEC" w:rsidRPr="00075AEC" w:rsidRDefault="00075AEC" w:rsidP="00075AEC">
            <w:pPr>
              <w:spacing w:line="240" w:lineRule="exact"/>
              <w:jc w:val="center"/>
              <w:rPr>
                <w:lang w:eastAsia="en-US"/>
              </w:rPr>
            </w:pPr>
            <w:r w:rsidRPr="00075AEC">
              <w:rPr>
                <w:lang w:eastAsia="en-US"/>
              </w:rPr>
              <w:t>января</w:t>
            </w:r>
          </w:p>
          <w:p w:rsidR="00075AEC" w:rsidRPr="00075AEC" w:rsidRDefault="00075AEC" w:rsidP="00075AEC">
            <w:pPr>
              <w:spacing w:line="240" w:lineRule="exact"/>
              <w:jc w:val="center"/>
              <w:rPr>
                <w:lang w:eastAsia="en-US"/>
              </w:rPr>
            </w:pPr>
            <w:r w:rsidRPr="00075AEC">
              <w:rPr>
                <w:lang w:eastAsia="en-US"/>
              </w:rPr>
              <w:t>2023 г.</w:t>
            </w:r>
          </w:p>
          <w:p w:rsidR="00075AEC" w:rsidRPr="00075AEC" w:rsidRDefault="00075AEC" w:rsidP="00075AEC">
            <w:pPr>
              <w:spacing w:line="240" w:lineRule="exact"/>
              <w:jc w:val="center"/>
              <w:rPr>
                <w:lang w:eastAsia="en-US"/>
              </w:rPr>
            </w:pPr>
            <w:r w:rsidRPr="00075AEC">
              <w:rPr>
                <w:lang w:eastAsia="en-US"/>
              </w:rPr>
              <w:t>(по заявкам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75AEC" w:rsidRPr="00075AEC" w:rsidRDefault="00075AEC" w:rsidP="00075AEC">
            <w:pPr>
              <w:spacing w:line="240" w:lineRule="exact"/>
              <w:rPr>
                <w:lang w:eastAsia="en-US"/>
              </w:rPr>
            </w:pPr>
            <w:r w:rsidRPr="00075AEC">
              <w:rPr>
                <w:lang w:eastAsia="en-US"/>
              </w:rPr>
              <w:t xml:space="preserve">МБУК </w:t>
            </w:r>
          </w:p>
          <w:p w:rsidR="00075AEC" w:rsidRPr="00075AEC" w:rsidRDefault="00075AEC" w:rsidP="00075AEC">
            <w:pPr>
              <w:spacing w:line="240" w:lineRule="exact"/>
              <w:rPr>
                <w:lang w:eastAsia="en-US"/>
              </w:rPr>
            </w:pPr>
            <w:r w:rsidRPr="00075AEC">
              <w:rPr>
                <w:lang w:eastAsia="en-US"/>
              </w:rPr>
              <w:t>«Центр досуга «Ботанический сад»</w:t>
            </w:r>
          </w:p>
          <w:p w:rsidR="00075AEC" w:rsidRPr="00075AEC" w:rsidRDefault="00075AEC" w:rsidP="00075AEC">
            <w:pPr>
              <w:spacing w:line="240" w:lineRule="exact"/>
              <w:rPr>
                <w:lang w:eastAsia="en-US"/>
              </w:rPr>
            </w:pPr>
            <w:r w:rsidRPr="00075AEC">
              <w:rPr>
                <w:lang w:eastAsia="en-US"/>
              </w:rPr>
              <w:t>г. Амурска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075AEC" w:rsidRPr="00075AEC" w:rsidRDefault="00075AEC" w:rsidP="00075AEC">
            <w:pPr>
              <w:spacing w:line="240" w:lineRule="exact"/>
              <w:rPr>
                <w:lang w:eastAsia="en-US"/>
              </w:rPr>
            </w:pPr>
            <w:r w:rsidRPr="00075AEC">
              <w:rPr>
                <w:lang w:eastAsia="en-US"/>
              </w:rPr>
              <w:t xml:space="preserve">директор </w:t>
            </w:r>
          </w:p>
          <w:p w:rsidR="00075AEC" w:rsidRPr="00075AEC" w:rsidRDefault="00075AEC" w:rsidP="00075AEC">
            <w:pPr>
              <w:spacing w:line="240" w:lineRule="exact"/>
              <w:rPr>
                <w:lang w:eastAsia="en-US"/>
              </w:rPr>
            </w:pPr>
            <w:r w:rsidRPr="00075AEC">
              <w:rPr>
                <w:lang w:eastAsia="en-US"/>
              </w:rPr>
              <w:t>Попова А.С.</w:t>
            </w:r>
          </w:p>
          <w:p w:rsidR="00075AEC" w:rsidRPr="00075AEC" w:rsidRDefault="00075AEC" w:rsidP="00075AEC">
            <w:pPr>
              <w:spacing w:line="240" w:lineRule="exact"/>
              <w:rPr>
                <w:lang w:eastAsia="en-US"/>
              </w:rPr>
            </w:pPr>
          </w:p>
        </w:tc>
      </w:tr>
      <w:tr w:rsidR="00075AEC" w:rsidRPr="00727342" w:rsidTr="00AD12F1">
        <w:trPr>
          <w:trHeight w:val="12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075AEC" w:rsidRPr="00075AEC" w:rsidRDefault="00075AEC" w:rsidP="00075AEC">
            <w:pPr>
              <w:pStyle w:val="a3"/>
              <w:numPr>
                <w:ilvl w:val="0"/>
                <w:numId w:val="6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75AEC" w:rsidRPr="00075AEC" w:rsidRDefault="00075AEC" w:rsidP="00075AEC">
            <w:pPr>
              <w:spacing w:line="240" w:lineRule="exact"/>
              <w:rPr>
                <w:lang w:eastAsia="en-US"/>
              </w:rPr>
            </w:pPr>
            <w:r w:rsidRPr="00075AEC">
              <w:rPr>
                <w:lang w:eastAsia="en-US"/>
              </w:rPr>
              <w:t>Тематическое мероприятие «Дело было в январе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75AEC" w:rsidRPr="00075AEC" w:rsidRDefault="00075AEC" w:rsidP="00075AEC">
            <w:pPr>
              <w:spacing w:line="240" w:lineRule="exact"/>
              <w:jc w:val="center"/>
              <w:rPr>
                <w:lang w:eastAsia="en-US"/>
              </w:rPr>
            </w:pPr>
            <w:r w:rsidRPr="00075AEC">
              <w:rPr>
                <w:lang w:eastAsia="en-US"/>
              </w:rPr>
              <w:t>05 - 20</w:t>
            </w:r>
          </w:p>
          <w:p w:rsidR="00075AEC" w:rsidRPr="00075AEC" w:rsidRDefault="00075AEC" w:rsidP="00075AEC">
            <w:pPr>
              <w:spacing w:line="240" w:lineRule="exact"/>
              <w:jc w:val="center"/>
              <w:rPr>
                <w:lang w:eastAsia="en-US"/>
              </w:rPr>
            </w:pPr>
            <w:r w:rsidRPr="00075AEC">
              <w:rPr>
                <w:lang w:eastAsia="en-US"/>
              </w:rPr>
              <w:t>января</w:t>
            </w:r>
          </w:p>
          <w:p w:rsidR="00075AEC" w:rsidRPr="00075AEC" w:rsidRDefault="00075AEC" w:rsidP="00075AEC">
            <w:pPr>
              <w:spacing w:line="240" w:lineRule="exact"/>
              <w:jc w:val="center"/>
              <w:rPr>
                <w:lang w:eastAsia="en-US"/>
              </w:rPr>
            </w:pPr>
            <w:r w:rsidRPr="00075AEC">
              <w:rPr>
                <w:lang w:eastAsia="en-US"/>
              </w:rPr>
              <w:t>2023 г.</w:t>
            </w:r>
          </w:p>
          <w:p w:rsidR="00075AEC" w:rsidRPr="00075AEC" w:rsidRDefault="00075AEC" w:rsidP="00075AEC">
            <w:pPr>
              <w:spacing w:line="240" w:lineRule="exact"/>
              <w:jc w:val="center"/>
              <w:rPr>
                <w:lang w:eastAsia="en-US"/>
              </w:rPr>
            </w:pPr>
            <w:r w:rsidRPr="00075AEC">
              <w:rPr>
                <w:lang w:eastAsia="en-US"/>
              </w:rPr>
              <w:t>(по заявкам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75AEC" w:rsidRPr="00075AEC" w:rsidRDefault="00075AEC" w:rsidP="00075AEC">
            <w:pPr>
              <w:spacing w:line="240" w:lineRule="exact"/>
              <w:rPr>
                <w:lang w:eastAsia="en-US"/>
              </w:rPr>
            </w:pPr>
            <w:r w:rsidRPr="00075AEC">
              <w:rPr>
                <w:lang w:eastAsia="en-US"/>
              </w:rPr>
              <w:t xml:space="preserve">МБУК </w:t>
            </w:r>
          </w:p>
          <w:p w:rsidR="00075AEC" w:rsidRPr="00075AEC" w:rsidRDefault="00075AEC" w:rsidP="00075AEC">
            <w:pPr>
              <w:spacing w:line="240" w:lineRule="exact"/>
              <w:rPr>
                <w:lang w:eastAsia="en-US"/>
              </w:rPr>
            </w:pPr>
            <w:r w:rsidRPr="00075AEC">
              <w:rPr>
                <w:lang w:eastAsia="en-US"/>
              </w:rPr>
              <w:t>«Центр досуга «Ботанический сад»</w:t>
            </w:r>
          </w:p>
          <w:p w:rsidR="00075AEC" w:rsidRPr="00075AEC" w:rsidRDefault="00075AEC" w:rsidP="00075AEC">
            <w:pPr>
              <w:spacing w:line="240" w:lineRule="exact"/>
              <w:rPr>
                <w:lang w:eastAsia="en-US"/>
              </w:rPr>
            </w:pPr>
            <w:r w:rsidRPr="00075AEC">
              <w:rPr>
                <w:lang w:eastAsia="en-US"/>
              </w:rPr>
              <w:t>г. Амурска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075AEC" w:rsidRPr="00075AEC" w:rsidRDefault="00075AEC" w:rsidP="00075AEC">
            <w:pPr>
              <w:spacing w:line="240" w:lineRule="exact"/>
              <w:rPr>
                <w:lang w:eastAsia="en-US"/>
              </w:rPr>
            </w:pPr>
            <w:r w:rsidRPr="00075AEC">
              <w:rPr>
                <w:lang w:eastAsia="en-US"/>
              </w:rPr>
              <w:t xml:space="preserve">директор </w:t>
            </w:r>
          </w:p>
          <w:p w:rsidR="00075AEC" w:rsidRPr="00075AEC" w:rsidRDefault="00075AEC" w:rsidP="00075AEC">
            <w:pPr>
              <w:spacing w:line="240" w:lineRule="exact"/>
              <w:rPr>
                <w:lang w:eastAsia="en-US"/>
              </w:rPr>
            </w:pPr>
            <w:r w:rsidRPr="00075AEC">
              <w:rPr>
                <w:lang w:eastAsia="en-US"/>
              </w:rPr>
              <w:t>Попова А.С.</w:t>
            </w:r>
          </w:p>
          <w:p w:rsidR="00075AEC" w:rsidRPr="00075AEC" w:rsidRDefault="00075AEC" w:rsidP="00075AEC">
            <w:pPr>
              <w:spacing w:line="240" w:lineRule="exact"/>
              <w:rPr>
                <w:lang w:eastAsia="en-US"/>
              </w:rPr>
            </w:pPr>
          </w:p>
        </w:tc>
      </w:tr>
      <w:tr w:rsidR="00075AEC" w:rsidRPr="00727342" w:rsidTr="0023497E">
        <w:trPr>
          <w:trHeight w:val="45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075AEC" w:rsidRPr="00075AEC" w:rsidRDefault="00075AEC" w:rsidP="00075AEC">
            <w:pPr>
              <w:pStyle w:val="a3"/>
              <w:numPr>
                <w:ilvl w:val="0"/>
                <w:numId w:val="6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75AEC" w:rsidRPr="00075AEC" w:rsidRDefault="00075AEC" w:rsidP="00075AEC">
            <w:pPr>
              <w:spacing w:line="240" w:lineRule="exact"/>
              <w:rPr>
                <w:lang w:eastAsia="en-US"/>
              </w:rPr>
            </w:pPr>
            <w:r w:rsidRPr="00075AEC">
              <w:rPr>
                <w:lang w:eastAsia="en-US"/>
              </w:rPr>
              <w:t xml:space="preserve">Тематический </w:t>
            </w:r>
            <w:proofErr w:type="spellStart"/>
            <w:r w:rsidRPr="00075AEC">
              <w:rPr>
                <w:lang w:eastAsia="en-US"/>
              </w:rPr>
              <w:t>квест</w:t>
            </w:r>
            <w:proofErr w:type="spellEnd"/>
            <w:r w:rsidRPr="00075AEC">
              <w:rPr>
                <w:lang w:eastAsia="en-US"/>
              </w:rPr>
              <w:t xml:space="preserve"> «Январь </w:t>
            </w:r>
            <w:proofErr w:type="spellStart"/>
            <w:r w:rsidRPr="00075AEC">
              <w:rPr>
                <w:lang w:eastAsia="en-US"/>
              </w:rPr>
              <w:t>просинец</w:t>
            </w:r>
            <w:proofErr w:type="spellEnd"/>
            <w:r w:rsidRPr="00075AEC">
              <w:rPr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75AEC" w:rsidRPr="00075AEC" w:rsidRDefault="00075AEC" w:rsidP="00075AEC">
            <w:pPr>
              <w:spacing w:line="240" w:lineRule="exact"/>
              <w:jc w:val="center"/>
              <w:rPr>
                <w:lang w:eastAsia="en-US"/>
              </w:rPr>
            </w:pPr>
            <w:r w:rsidRPr="00075AEC">
              <w:rPr>
                <w:lang w:eastAsia="en-US"/>
              </w:rPr>
              <w:t>05 - 31</w:t>
            </w:r>
          </w:p>
          <w:p w:rsidR="00075AEC" w:rsidRPr="00075AEC" w:rsidRDefault="00075AEC" w:rsidP="00075AEC">
            <w:pPr>
              <w:spacing w:line="240" w:lineRule="exact"/>
              <w:jc w:val="center"/>
              <w:rPr>
                <w:lang w:eastAsia="en-US"/>
              </w:rPr>
            </w:pPr>
            <w:r w:rsidRPr="00075AEC">
              <w:rPr>
                <w:lang w:eastAsia="en-US"/>
              </w:rPr>
              <w:t>января</w:t>
            </w:r>
          </w:p>
          <w:p w:rsidR="00075AEC" w:rsidRPr="00075AEC" w:rsidRDefault="00075AEC" w:rsidP="00075AEC">
            <w:pPr>
              <w:spacing w:line="240" w:lineRule="exact"/>
              <w:jc w:val="center"/>
              <w:rPr>
                <w:lang w:eastAsia="en-US"/>
              </w:rPr>
            </w:pPr>
            <w:r w:rsidRPr="00075AEC">
              <w:rPr>
                <w:lang w:eastAsia="en-US"/>
              </w:rPr>
              <w:t>2023 г.</w:t>
            </w:r>
          </w:p>
          <w:p w:rsidR="00075AEC" w:rsidRPr="00075AEC" w:rsidRDefault="00075AEC" w:rsidP="00075AEC">
            <w:pPr>
              <w:spacing w:line="240" w:lineRule="exact"/>
              <w:jc w:val="center"/>
              <w:rPr>
                <w:lang w:eastAsia="en-US"/>
              </w:rPr>
            </w:pPr>
            <w:r w:rsidRPr="00075AEC">
              <w:rPr>
                <w:lang w:eastAsia="en-US"/>
              </w:rPr>
              <w:t>(по заявкам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75AEC" w:rsidRPr="00075AEC" w:rsidRDefault="00075AEC" w:rsidP="00075AEC">
            <w:pPr>
              <w:spacing w:line="240" w:lineRule="exact"/>
              <w:rPr>
                <w:lang w:eastAsia="en-US"/>
              </w:rPr>
            </w:pPr>
            <w:r w:rsidRPr="00075AEC">
              <w:rPr>
                <w:lang w:eastAsia="en-US"/>
              </w:rPr>
              <w:t xml:space="preserve">МБУК </w:t>
            </w:r>
          </w:p>
          <w:p w:rsidR="00075AEC" w:rsidRPr="00075AEC" w:rsidRDefault="00075AEC" w:rsidP="00075AEC">
            <w:pPr>
              <w:spacing w:line="240" w:lineRule="exact"/>
              <w:rPr>
                <w:lang w:eastAsia="en-US"/>
              </w:rPr>
            </w:pPr>
            <w:r w:rsidRPr="00075AEC">
              <w:rPr>
                <w:lang w:eastAsia="en-US"/>
              </w:rPr>
              <w:t>«Центр досуга «Ботанический сад»</w:t>
            </w:r>
          </w:p>
          <w:p w:rsidR="00075AEC" w:rsidRPr="00075AEC" w:rsidRDefault="00075AEC" w:rsidP="00075AEC">
            <w:pPr>
              <w:spacing w:line="240" w:lineRule="exact"/>
              <w:rPr>
                <w:lang w:eastAsia="en-US"/>
              </w:rPr>
            </w:pPr>
            <w:r w:rsidRPr="00075AEC">
              <w:rPr>
                <w:lang w:eastAsia="en-US"/>
              </w:rPr>
              <w:t>г. Амурска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075AEC" w:rsidRPr="00075AEC" w:rsidRDefault="00075AEC" w:rsidP="00075AEC">
            <w:pPr>
              <w:spacing w:line="240" w:lineRule="exact"/>
              <w:rPr>
                <w:lang w:eastAsia="en-US"/>
              </w:rPr>
            </w:pPr>
            <w:r w:rsidRPr="00075AEC">
              <w:rPr>
                <w:lang w:eastAsia="en-US"/>
              </w:rPr>
              <w:t xml:space="preserve">директор </w:t>
            </w:r>
          </w:p>
          <w:p w:rsidR="00075AEC" w:rsidRPr="00075AEC" w:rsidRDefault="00075AEC" w:rsidP="00075AEC">
            <w:pPr>
              <w:spacing w:line="240" w:lineRule="exact"/>
              <w:rPr>
                <w:lang w:eastAsia="en-US"/>
              </w:rPr>
            </w:pPr>
            <w:r w:rsidRPr="00075AEC">
              <w:rPr>
                <w:lang w:eastAsia="en-US"/>
              </w:rPr>
              <w:t>Попова А.С.</w:t>
            </w:r>
          </w:p>
        </w:tc>
      </w:tr>
      <w:tr w:rsidR="00075AEC" w:rsidRPr="00727342" w:rsidTr="000503A5">
        <w:trPr>
          <w:trHeight w:val="135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075AEC" w:rsidRPr="00075AEC" w:rsidRDefault="00075AEC" w:rsidP="00075AEC">
            <w:pPr>
              <w:pStyle w:val="a3"/>
              <w:numPr>
                <w:ilvl w:val="0"/>
                <w:numId w:val="6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75AEC" w:rsidRPr="00075AEC" w:rsidRDefault="00075AEC" w:rsidP="00075AEC">
            <w:pPr>
              <w:spacing w:line="240" w:lineRule="exact"/>
              <w:rPr>
                <w:lang w:eastAsia="en-US"/>
              </w:rPr>
            </w:pPr>
            <w:proofErr w:type="gramStart"/>
            <w:r w:rsidRPr="00075AEC">
              <w:rPr>
                <w:lang w:eastAsia="en-US"/>
              </w:rPr>
              <w:t>Тематический</w:t>
            </w:r>
            <w:proofErr w:type="gramEnd"/>
            <w:r w:rsidRPr="00075AEC">
              <w:rPr>
                <w:lang w:eastAsia="en-US"/>
              </w:rPr>
              <w:t xml:space="preserve"> </w:t>
            </w:r>
            <w:proofErr w:type="spellStart"/>
            <w:r w:rsidRPr="00075AEC">
              <w:rPr>
                <w:lang w:eastAsia="en-US"/>
              </w:rPr>
              <w:t>квест</w:t>
            </w:r>
            <w:proofErr w:type="spellEnd"/>
            <w:r w:rsidRPr="00075AEC">
              <w:rPr>
                <w:lang w:eastAsia="en-US"/>
              </w:rPr>
              <w:t xml:space="preserve"> «Вечера на хуторе близ </w:t>
            </w:r>
            <w:proofErr w:type="spellStart"/>
            <w:r w:rsidRPr="00075AEC">
              <w:rPr>
                <w:lang w:eastAsia="en-US"/>
              </w:rPr>
              <w:t>Деканьки</w:t>
            </w:r>
            <w:proofErr w:type="spellEnd"/>
            <w:r w:rsidRPr="00075AEC">
              <w:rPr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75AEC" w:rsidRPr="00075AEC" w:rsidRDefault="00075AEC" w:rsidP="00075AEC">
            <w:pPr>
              <w:spacing w:line="240" w:lineRule="exact"/>
              <w:jc w:val="center"/>
              <w:rPr>
                <w:lang w:eastAsia="en-US"/>
              </w:rPr>
            </w:pPr>
            <w:r w:rsidRPr="00075AEC">
              <w:rPr>
                <w:lang w:eastAsia="en-US"/>
              </w:rPr>
              <w:t>05 - 31</w:t>
            </w:r>
          </w:p>
          <w:p w:rsidR="00075AEC" w:rsidRPr="00075AEC" w:rsidRDefault="00075AEC" w:rsidP="00075AEC">
            <w:pPr>
              <w:spacing w:line="240" w:lineRule="exact"/>
              <w:jc w:val="center"/>
              <w:rPr>
                <w:lang w:eastAsia="en-US"/>
              </w:rPr>
            </w:pPr>
            <w:r w:rsidRPr="00075AEC">
              <w:rPr>
                <w:lang w:eastAsia="en-US"/>
              </w:rPr>
              <w:t>января</w:t>
            </w:r>
          </w:p>
          <w:p w:rsidR="00075AEC" w:rsidRPr="00075AEC" w:rsidRDefault="00075AEC" w:rsidP="00075AEC">
            <w:pPr>
              <w:spacing w:line="240" w:lineRule="exact"/>
              <w:jc w:val="center"/>
              <w:rPr>
                <w:lang w:eastAsia="en-US"/>
              </w:rPr>
            </w:pPr>
            <w:r w:rsidRPr="00075AEC">
              <w:rPr>
                <w:lang w:eastAsia="en-US"/>
              </w:rPr>
              <w:t>2023 г.</w:t>
            </w:r>
          </w:p>
          <w:p w:rsidR="00075AEC" w:rsidRPr="00075AEC" w:rsidRDefault="00075AEC" w:rsidP="00075AEC">
            <w:pPr>
              <w:spacing w:line="240" w:lineRule="exact"/>
              <w:jc w:val="center"/>
              <w:rPr>
                <w:lang w:eastAsia="en-US"/>
              </w:rPr>
            </w:pPr>
            <w:r w:rsidRPr="00075AEC">
              <w:rPr>
                <w:lang w:eastAsia="en-US"/>
              </w:rPr>
              <w:t>(по заявкам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75AEC" w:rsidRPr="00075AEC" w:rsidRDefault="00075AEC" w:rsidP="00075AEC">
            <w:pPr>
              <w:spacing w:line="240" w:lineRule="exact"/>
              <w:rPr>
                <w:lang w:eastAsia="en-US"/>
              </w:rPr>
            </w:pPr>
            <w:r w:rsidRPr="00075AEC">
              <w:rPr>
                <w:lang w:eastAsia="en-US"/>
              </w:rPr>
              <w:t xml:space="preserve">МБУК </w:t>
            </w:r>
          </w:p>
          <w:p w:rsidR="00075AEC" w:rsidRPr="00075AEC" w:rsidRDefault="00075AEC" w:rsidP="00075AEC">
            <w:pPr>
              <w:spacing w:line="240" w:lineRule="exact"/>
              <w:rPr>
                <w:lang w:eastAsia="en-US"/>
              </w:rPr>
            </w:pPr>
            <w:r w:rsidRPr="00075AEC">
              <w:rPr>
                <w:lang w:eastAsia="en-US"/>
              </w:rPr>
              <w:t>«Центр досуга «Ботанический сад»</w:t>
            </w:r>
          </w:p>
          <w:p w:rsidR="00075AEC" w:rsidRPr="00075AEC" w:rsidRDefault="00075AEC" w:rsidP="00075AEC">
            <w:pPr>
              <w:spacing w:line="240" w:lineRule="exact"/>
              <w:rPr>
                <w:lang w:eastAsia="en-US"/>
              </w:rPr>
            </w:pPr>
            <w:r w:rsidRPr="00075AEC">
              <w:rPr>
                <w:lang w:eastAsia="en-US"/>
              </w:rPr>
              <w:t>г. Амурска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075AEC" w:rsidRPr="00075AEC" w:rsidRDefault="00075AEC" w:rsidP="00075AEC">
            <w:pPr>
              <w:spacing w:line="240" w:lineRule="exact"/>
              <w:rPr>
                <w:lang w:eastAsia="en-US"/>
              </w:rPr>
            </w:pPr>
            <w:r w:rsidRPr="00075AEC">
              <w:rPr>
                <w:lang w:eastAsia="en-US"/>
              </w:rPr>
              <w:t xml:space="preserve">директор </w:t>
            </w:r>
          </w:p>
          <w:p w:rsidR="00075AEC" w:rsidRPr="00075AEC" w:rsidRDefault="00075AEC" w:rsidP="00075AEC">
            <w:pPr>
              <w:spacing w:line="240" w:lineRule="exact"/>
              <w:rPr>
                <w:lang w:eastAsia="en-US"/>
              </w:rPr>
            </w:pPr>
            <w:r w:rsidRPr="00075AEC">
              <w:rPr>
                <w:lang w:eastAsia="en-US"/>
              </w:rPr>
              <w:t>Попова А.С.</w:t>
            </w:r>
          </w:p>
        </w:tc>
      </w:tr>
      <w:tr w:rsidR="00075AEC" w:rsidRPr="00727342" w:rsidTr="000503A5">
        <w:trPr>
          <w:trHeight w:val="7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075AEC" w:rsidRPr="00075AEC" w:rsidRDefault="00075AEC" w:rsidP="00075AEC">
            <w:pPr>
              <w:pStyle w:val="a3"/>
              <w:numPr>
                <w:ilvl w:val="0"/>
                <w:numId w:val="6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75AEC" w:rsidRPr="00075AEC" w:rsidRDefault="00075AEC" w:rsidP="00075AEC">
            <w:pPr>
              <w:spacing w:line="240" w:lineRule="exact"/>
              <w:rPr>
                <w:lang w:eastAsia="en-US"/>
              </w:rPr>
            </w:pPr>
            <w:r w:rsidRPr="00075AEC">
              <w:rPr>
                <w:lang w:eastAsia="en-US"/>
              </w:rPr>
              <w:t xml:space="preserve">Тематические и обзорные экскурсии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75AEC" w:rsidRPr="00075AEC" w:rsidRDefault="00075AEC" w:rsidP="00075AEC">
            <w:pPr>
              <w:spacing w:line="240" w:lineRule="exact"/>
              <w:jc w:val="center"/>
              <w:rPr>
                <w:lang w:eastAsia="en-US"/>
              </w:rPr>
            </w:pPr>
            <w:r w:rsidRPr="00075AEC">
              <w:rPr>
                <w:lang w:eastAsia="en-US"/>
              </w:rPr>
              <w:t>05 - 31</w:t>
            </w:r>
          </w:p>
          <w:p w:rsidR="00075AEC" w:rsidRPr="00075AEC" w:rsidRDefault="00075AEC" w:rsidP="00075AEC">
            <w:pPr>
              <w:spacing w:line="240" w:lineRule="exact"/>
              <w:jc w:val="center"/>
              <w:rPr>
                <w:lang w:eastAsia="en-US"/>
              </w:rPr>
            </w:pPr>
            <w:r w:rsidRPr="00075AEC">
              <w:rPr>
                <w:lang w:eastAsia="en-US"/>
              </w:rPr>
              <w:t>января</w:t>
            </w:r>
          </w:p>
          <w:p w:rsidR="00075AEC" w:rsidRPr="00075AEC" w:rsidRDefault="00075AEC" w:rsidP="00075AEC">
            <w:pPr>
              <w:spacing w:line="240" w:lineRule="exact"/>
              <w:jc w:val="center"/>
              <w:rPr>
                <w:lang w:eastAsia="en-US"/>
              </w:rPr>
            </w:pPr>
            <w:r w:rsidRPr="00075AEC">
              <w:rPr>
                <w:lang w:eastAsia="en-US"/>
              </w:rPr>
              <w:t>2023 г.</w:t>
            </w:r>
          </w:p>
          <w:p w:rsidR="00075AEC" w:rsidRPr="00075AEC" w:rsidRDefault="00075AEC" w:rsidP="00075AEC">
            <w:pPr>
              <w:spacing w:line="240" w:lineRule="exact"/>
              <w:jc w:val="center"/>
              <w:rPr>
                <w:lang w:eastAsia="en-US"/>
              </w:rPr>
            </w:pPr>
            <w:r w:rsidRPr="00075AEC">
              <w:rPr>
                <w:lang w:eastAsia="en-US"/>
              </w:rPr>
              <w:t>(по заявкам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75AEC" w:rsidRPr="00075AEC" w:rsidRDefault="00075AEC" w:rsidP="00075AEC">
            <w:pPr>
              <w:spacing w:line="240" w:lineRule="exact"/>
              <w:rPr>
                <w:lang w:eastAsia="en-US"/>
              </w:rPr>
            </w:pPr>
            <w:r w:rsidRPr="00075AEC">
              <w:rPr>
                <w:lang w:eastAsia="en-US"/>
              </w:rPr>
              <w:t xml:space="preserve">МБУК </w:t>
            </w:r>
          </w:p>
          <w:p w:rsidR="00075AEC" w:rsidRPr="00075AEC" w:rsidRDefault="00075AEC" w:rsidP="00075AEC">
            <w:pPr>
              <w:spacing w:line="240" w:lineRule="exact"/>
              <w:rPr>
                <w:lang w:eastAsia="en-US"/>
              </w:rPr>
            </w:pPr>
            <w:r w:rsidRPr="00075AEC">
              <w:rPr>
                <w:lang w:eastAsia="en-US"/>
              </w:rPr>
              <w:t>«Центр досуга «Ботанический сад»</w:t>
            </w:r>
          </w:p>
          <w:p w:rsidR="00075AEC" w:rsidRPr="00075AEC" w:rsidRDefault="00075AEC" w:rsidP="00075AEC">
            <w:pPr>
              <w:spacing w:line="240" w:lineRule="exact"/>
              <w:rPr>
                <w:lang w:eastAsia="en-US"/>
              </w:rPr>
            </w:pPr>
            <w:r w:rsidRPr="00075AEC">
              <w:rPr>
                <w:lang w:eastAsia="en-US"/>
              </w:rPr>
              <w:t>г. Амурска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075AEC" w:rsidRPr="00075AEC" w:rsidRDefault="00075AEC" w:rsidP="00075AEC">
            <w:pPr>
              <w:spacing w:line="240" w:lineRule="exact"/>
              <w:rPr>
                <w:lang w:eastAsia="en-US"/>
              </w:rPr>
            </w:pPr>
            <w:r w:rsidRPr="00075AEC">
              <w:rPr>
                <w:lang w:eastAsia="en-US"/>
              </w:rPr>
              <w:t xml:space="preserve">директор </w:t>
            </w:r>
          </w:p>
          <w:p w:rsidR="00075AEC" w:rsidRPr="00075AEC" w:rsidRDefault="00075AEC" w:rsidP="00075AEC">
            <w:pPr>
              <w:spacing w:line="240" w:lineRule="exact"/>
              <w:rPr>
                <w:lang w:eastAsia="en-US"/>
              </w:rPr>
            </w:pPr>
            <w:r w:rsidRPr="00075AEC">
              <w:rPr>
                <w:lang w:eastAsia="en-US"/>
              </w:rPr>
              <w:t>Попова А.С.</w:t>
            </w:r>
          </w:p>
          <w:p w:rsidR="00075AEC" w:rsidRPr="00075AEC" w:rsidRDefault="00075AEC" w:rsidP="00075AEC">
            <w:pPr>
              <w:spacing w:line="240" w:lineRule="exact"/>
              <w:rPr>
                <w:lang w:eastAsia="en-US"/>
              </w:rPr>
            </w:pPr>
          </w:p>
        </w:tc>
      </w:tr>
      <w:tr w:rsidR="00075AEC" w:rsidRPr="00727342" w:rsidTr="00772DF0">
        <w:trPr>
          <w:trHeight w:val="4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075AEC" w:rsidRPr="00075AEC" w:rsidRDefault="00075AEC" w:rsidP="00075AEC">
            <w:pPr>
              <w:pStyle w:val="a3"/>
              <w:numPr>
                <w:ilvl w:val="0"/>
                <w:numId w:val="6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75AEC" w:rsidRPr="00075AEC" w:rsidRDefault="00075AEC" w:rsidP="00075AEC">
            <w:pPr>
              <w:spacing w:line="240" w:lineRule="exact"/>
              <w:rPr>
                <w:lang w:eastAsia="en-US"/>
              </w:rPr>
            </w:pPr>
            <w:r w:rsidRPr="00075AEC">
              <w:rPr>
                <w:lang w:eastAsia="en-US"/>
              </w:rPr>
              <w:t xml:space="preserve">Тематические </w:t>
            </w:r>
            <w:proofErr w:type="spellStart"/>
            <w:r w:rsidRPr="00075AEC">
              <w:rPr>
                <w:lang w:eastAsia="en-US"/>
              </w:rPr>
              <w:t>квесты</w:t>
            </w:r>
            <w:proofErr w:type="spellEnd"/>
            <w:r w:rsidRPr="00075AEC">
              <w:rPr>
                <w:lang w:eastAsia="en-US"/>
              </w:rPr>
              <w:t xml:space="preserve"> </w:t>
            </w:r>
          </w:p>
          <w:p w:rsidR="00075AEC" w:rsidRPr="00075AEC" w:rsidRDefault="00075AEC" w:rsidP="00075AEC">
            <w:pPr>
              <w:spacing w:line="240" w:lineRule="exact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75AEC" w:rsidRPr="00075AEC" w:rsidRDefault="00075AEC" w:rsidP="00075AEC">
            <w:pPr>
              <w:spacing w:line="240" w:lineRule="exact"/>
              <w:jc w:val="center"/>
              <w:rPr>
                <w:lang w:eastAsia="en-US"/>
              </w:rPr>
            </w:pPr>
            <w:r w:rsidRPr="00075AEC">
              <w:rPr>
                <w:lang w:eastAsia="en-US"/>
              </w:rPr>
              <w:t>05 - 31</w:t>
            </w:r>
          </w:p>
          <w:p w:rsidR="00075AEC" w:rsidRPr="00075AEC" w:rsidRDefault="00075AEC" w:rsidP="00075AEC">
            <w:pPr>
              <w:spacing w:line="240" w:lineRule="exact"/>
              <w:jc w:val="center"/>
              <w:rPr>
                <w:lang w:eastAsia="en-US"/>
              </w:rPr>
            </w:pPr>
            <w:r w:rsidRPr="00075AEC">
              <w:rPr>
                <w:lang w:eastAsia="en-US"/>
              </w:rPr>
              <w:t>января</w:t>
            </w:r>
          </w:p>
          <w:p w:rsidR="00075AEC" w:rsidRPr="00075AEC" w:rsidRDefault="00075AEC" w:rsidP="00075AEC">
            <w:pPr>
              <w:spacing w:line="240" w:lineRule="exact"/>
              <w:jc w:val="center"/>
              <w:rPr>
                <w:lang w:eastAsia="en-US"/>
              </w:rPr>
            </w:pPr>
            <w:r w:rsidRPr="00075AEC">
              <w:rPr>
                <w:lang w:eastAsia="en-US"/>
              </w:rPr>
              <w:t>2023 г.</w:t>
            </w:r>
          </w:p>
          <w:p w:rsidR="00075AEC" w:rsidRPr="00075AEC" w:rsidRDefault="00075AEC" w:rsidP="00075AEC">
            <w:pPr>
              <w:spacing w:line="240" w:lineRule="exact"/>
              <w:jc w:val="center"/>
              <w:rPr>
                <w:lang w:eastAsia="en-US"/>
              </w:rPr>
            </w:pPr>
            <w:r w:rsidRPr="00075AEC">
              <w:rPr>
                <w:lang w:eastAsia="en-US"/>
              </w:rPr>
              <w:t>(по заявкам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75AEC" w:rsidRPr="00075AEC" w:rsidRDefault="00075AEC" w:rsidP="00075AEC">
            <w:pPr>
              <w:spacing w:line="240" w:lineRule="exact"/>
              <w:rPr>
                <w:lang w:eastAsia="en-US"/>
              </w:rPr>
            </w:pPr>
            <w:r w:rsidRPr="00075AEC">
              <w:rPr>
                <w:lang w:eastAsia="en-US"/>
              </w:rPr>
              <w:t xml:space="preserve">МБУК </w:t>
            </w:r>
          </w:p>
          <w:p w:rsidR="00075AEC" w:rsidRPr="00075AEC" w:rsidRDefault="00075AEC" w:rsidP="00075AEC">
            <w:pPr>
              <w:spacing w:line="240" w:lineRule="exact"/>
              <w:rPr>
                <w:lang w:eastAsia="en-US"/>
              </w:rPr>
            </w:pPr>
            <w:r w:rsidRPr="00075AEC">
              <w:rPr>
                <w:lang w:eastAsia="en-US"/>
              </w:rPr>
              <w:t>«Центр досуга «Ботанический сад»</w:t>
            </w:r>
          </w:p>
          <w:p w:rsidR="00075AEC" w:rsidRPr="00075AEC" w:rsidRDefault="00075AEC" w:rsidP="00075AEC">
            <w:pPr>
              <w:spacing w:line="240" w:lineRule="exact"/>
              <w:rPr>
                <w:lang w:eastAsia="en-US"/>
              </w:rPr>
            </w:pPr>
            <w:r w:rsidRPr="00075AEC">
              <w:rPr>
                <w:lang w:eastAsia="en-US"/>
              </w:rPr>
              <w:t>г. Амурска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075AEC" w:rsidRPr="00075AEC" w:rsidRDefault="00075AEC" w:rsidP="00075AEC">
            <w:pPr>
              <w:spacing w:line="240" w:lineRule="exact"/>
              <w:rPr>
                <w:lang w:eastAsia="en-US"/>
              </w:rPr>
            </w:pPr>
            <w:r w:rsidRPr="00075AEC">
              <w:rPr>
                <w:lang w:eastAsia="en-US"/>
              </w:rPr>
              <w:t xml:space="preserve">директор </w:t>
            </w:r>
          </w:p>
          <w:p w:rsidR="00075AEC" w:rsidRPr="00075AEC" w:rsidRDefault="00075AEC" w:rsidP="00075AEC">
            <w:pPr>
              <w:spacing w:line="240" w:lineRule="exact"/>
              <w:rPr>
                <w:lang w:eastAsia="en-US"/>
              </w:rPr>
            </w:pPr>
            <w:r w:rsidRPr="00075AEC">
              <w:rPr>
                <w:lang w:eastAsia="en-US"/>
              </w:rPr>
              <w:t>Попова А.С.</w:t>
            </w:r>
          </w:p>
          <w:p w:rsidR="00075AEC" w:rsidRPr="00075AEC" w:rsidRDefault="00075AEC" w:rsidP="00075AEC">
            <w:pPr>
              <w:spacing w:line="240" w:lineRule="exact"/>
              <w:rPr>
                <w:lang w:eastAsia="en-US"/>
              </w:rPr>
            </w:pPr>
          </w:p>
        </w:tc>
      </w:tr>
      <w:tr w:rsidR="00075AEC" w:rsidRPr="00727342" w:rsidTr="00AD12F1">
        <w:trPr>
          <w:trHeight w:val="157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075AEC" w:rsidRPr="00075AEC" w:rsidRDefault="00075AEC" w:rsidP="00075AEC">
            <w:pPr>
              <w:pStyle w:val="a3"/>
              <w:numPr>
                <w:ilvl w:val="0"/>
                <w:numId w:val="6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75AEC" w:rsidRPr="00075AEC" w:rsidRDefault="00075AEC" w:rsidP="00075AEC">
            <w:pPr>
              <w:spacing w:line="240" w:lineRule="exact"/>
              <w:rPr>
                <w:lang w:eastAsia="en-US"/>
              </w:rPr>
            </w:pPr>
            <w:r w:rsidRPr="00075AEC">
              <w:rPr>
                <w:lang w:eastAsia="en-US"/>
              </w:rPr>
              <w:t xml:space="preserve">День рождения в «Ботаническом саду»  </w:t>
            </w:r>
          </w:p>
          <w:p w:rsidR="00075AEC" w:rsidRPr="00075AEC" w:rsidRDefault="00075AEC" w:rsidP="00075AEC">
            <w:pPr>
              <w:spacing w:line="240" w:lineRule="exact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75AEC" w:rsidRPr="00075AEC" w:rsidRDefault="00075AEC" w:rsidP="00075AEC">
            <w:pPr>
              <w:spacing w:line="240" w:lineRule="exact"/>
              <w:jc w:val="center"/>
              <w:rPr>
                <w:lang w:eastAsia="en-US"/>
              </w:rPr>
            </w:pPr>
            <w:r w:rsidRPr="00075AEC">
              <w:rPr>
                <w:lang w:eastAsia="en-US"/>
              </w:rPr>
              <w:t>05 - 31</w:t>
            </w:r>
          </w:p>
          <w:p w:rsidR="00075AEC" w:rsidRPr="00075AEC" w:rsidRDefault="00075AEC" w:rsidP="00075AEC">
            <w:pPr>
              <w:spacing w:line="240" w:lineRule="exact"/>
              <w:jc w:val="center"/>
              <w:rPr>
                <w:lang w:eastAsia="en-US"/>
              </w:rPr>
            </w:pPr>
            <w:r w:rsidRPr="00075AEC">
              <w:rPr>
                <w:lang w:eastAsia="en-US"/>
              </w:rPr>
              <w:t>января</w:t>
            </w:r>
          </w:p>
          <w:p w:rsidR="00075AEC" w:rsidRPr="00075AEC" w:rsidRDefault="00075AEC" w:rsidP="00075AEC">
            <w:pPr>
              <w:spacing w:line="240" w:lineRule="exact"/>
              <w:jc w:val="center"/>
              <w:rPr>
                <w:lang w:eastAsia="en-US"/>
              </w:rPr>
            </w:pPr>
            <w:r w:rsidRPr="00075AEC">
              <w:rPr>
                <w:lang w:eastAsia="en-US"/>
              </w:rPr>
              <w:t>2023 г.</w:t>
            </w:r>
          </w:p>
          <w:p w:rsidR="00075AEC" w:rsidRPr="00075AEC" w:rsidRDefault="00075AEC" w:rsidP="00075AEC">
            <w:pPr>
              <w:spacing w:line="240" w:lineRule="exact"/>
              <w:jc w:val="center"/>
              <w:rPr>
                <w:lang w:eastAsia="en-US"/>
              </w:rPr>
            </w:pPr>
            <w:r w:rsidRPr="00075AEC">
              <w:rPr>
                <w:lang w:eastAsia="en-US"/>
              </w:rPr>
              <w:t>(по заявкам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75AEC" w:rsidRPr="00075AEC" w:rsidRDefault="00075AEC" w:rsidP="00075AEC">
            <w:pPr>
              <w:spacing w:line="240" w:lineRule="exact"/>
              <w:rPr>
                <w:lang w:eastAsia="en-US"/>
              </w:rPr>
            </w:pPr>
            <w:r w:rsidRPr="00075AEC">
              <w:rPr>
                <w:lang w:eastAsia="en-US"/>
              </w:rPr>
              <w:t xml:space="preserve">МБУК </w:t>
            </w:r>
          </w:p>
          <w:p w:rsidR="00075AEC" w:rsidRPr="00075AEC" w:rsidRDefault="00075AEC" w:rsidP="00075AEC">
            <w:pPr>
              <w:spacing w:line="240" w:lineRule="exact"/>
              <w:rPr>
                <w:lang w:eastAsia="en-US"/>
              </w:rPr>
            </w:pPr>
            <w:r w:rsidRPr="00075AEC">
              <w:rPr>
                <w:lang w:eastAsia="en-US"/>
              </w:rPr>
              <w:t>«Центр досуга «Ботанический сад»</w:t>
            </w:r>
          </w:p>
          <w:p w:rsidR="00075AEC" w:rsidRPr="00075AEC" w:rsidRDefault="00075AEC" w:rsidP="00075AEC">
            <w:pPr>
              <w:spacing w:line="240" w:lineRule="exact"/>
              <w:rPr>
                <w:lang w:eastAsia="en-US"/>
              </w:rPr>
            </w:pPr>
            <w:r w:rsidRPr="00075AEC">
              <w:rPr>
                <w:lang w:eastAsia="en-US"/>
              </w:rPr>
              <w:t>г. Амурска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075AEC" w:rsidRPr="00075AEC" w:rsidRDefault="00075AEC" w:rsidP="00075AEC">
            <w:pPr>
              <w:spacing w:line="240" w:lineRule="exact"/>
              <w:rPr>
                <w:lang w:eastAsia="en-US"/>
              </w:rPr>
            </w:pPr>
            <w:r w:rsidRPr="00075AEC">
              <w:rPr>
                <w:lang w:eastAsia="en-US"/>
              </w:rPr>
              <w:t xml:space="preserve">директор </w:t>
            </w:r>
          </w:p>
          <w:p w:rsidR="00075AEC" w:rsidRPr="00075AEC" w:rsidRDefault="00075AEC" w:rsidP="00075AEC">
            <w:pPr>
              <w:spacing w:line="240" w:lineRule="exact"/>
              <w:rPr>
                <w:lang w:eastAsia="en-US"/>
              </w:rPr>
            </w:pPr>
            <w:r w:rsidRPr="00075AEC">
              <w:rPr>
                <w:lang w:eastAsia="en-US"/>
              </w:rPr>
              <w:t>Попова А.С.</w:t>
            </w:r>
          </w:p>
          <w:p w:rsidR="00075AEC" w:rsidRPr="00075AEC" w:rsidRDefault="00075AEC" w:rsidP="00075AEC">
            <w:pPr>
              <w:spacing w:line="240" w:lineRule="exact"/>
              <w:rPr>
                <w:lang w:eastAsia="en-US"/>
              </w:rPr>
            </w:pPr>
          </w:p>
        </w:tc>
      </w:tr>
      <w:tr w:rsidR="00075AEC" w:rsidRPr="00727342" w:rsidTr="00AD12F1">
        <w:trPr>
          <w:trHeight w:val="82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075AEC" w:rsidRPr="00075AEC" w:rsidRDefault="00075AEC" w:rsidP="00075AEC">
            <w:pPr>
              <w:pStyle w:val="a3"/>
              <w:numPr>
                <w:ilvl w:val="0"/>
                <w:numId w:val="6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75AEC" w:rsidRPr="00075AEC" w:rsidRDefault="00075AEC" w:rsidP="00075AEC">
            <w:pPr>
              <w:snapToGrid w:val="0"/>
              <w:rPr>
                <w:color w:val="000000"/>
              </w:rPr>
            </w:pPr>
            <w:r w:rsidRPr="00075AEC">
              <w:rPr>
                <w:color w:val="000000"/>
              </w:rPr>
              <w:t>Праздничный концерт вокального коллектива «Триумф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75AEC" w:rsidRPr="00075AEC" w:rsidRDefault="00075AEC" w:rsidP="00075AEC">
            <w:pPr>
              <w:snapToGrid w:val="0"/>
              <w:jc w:val="center"/>
              <w:rPr>
                <w:color w:val="000000"/>
              </w:rPr>
            </w:pPr>
            <w:r w:rsidRPr="00075AEC">
              <w:rPr>
                <w:color w:val="000000"/>
              </w:rPr>
              <w:t>06.01.2023 г.</w:t>
            </w:r>
          </w:p>
          <w:p w:rsidR="00075AEC" w:rsidRPr="00075AEC" w:rsidRDefault="00075AEC" w:rsidP="00075AE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75AEC" w:rsidRPr="00075AEC" w:rsidRDefault="00075AEC" w:rsidP="00075AEC">
            <w:pPr>
              <w:snapToGrid w:val="0"/>
              <w:rPr>
                <w:rFonts w:eastAsia="Calibri"/>
              </w:rPr>
            </w:pPr>
            <w:r w:rsidRPr="00075AEC">
              <w:rPr>
                <w:rFonts w:eastAsia="Calibri"/>
              </w:rPr>
              <w:t>МБУК «Дворец культуры»</w:t>
            </w:r>
          </w:p>
          <w:p w:rsidR="00075AEC" w:rsidRPr="00075AEC" w:rsidRDefault="00075AEC" w:rsidP="00075AEC">
            <w:pPr>
              <w:snapToGrid w:val="0"/>
              <w:rPr>
                <w:rFonts w:eastAsia="Calibri"/>
              </w:rPr>
            </w:pPr>
            <w:r w:rsidRPr="00075AEC">
              <w:rPr>
                <w:rFonts w:eastAsia="Calibri"/>
              </w:rPr>
              <w:t>Большой зал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075AEC" w:rsidRPr="00075AEC" w:rsidRDefault="00075AEC" w:rsidP="00075AEC">
            <w:pPr>
              <w:widowControl w:val="0"/>
              <w:spacing w:line="240" w:lineRule="exact"/>
              <w:rPr>
                <w:rFonts w:eastAsia="Calibri"/>
              </w:rPr>
            </w:pPr>
            <w:r w:rsidRPr="00075AEC">
              <w:rPr>
                <w:rFonts w:eastAsia="Calibri"/>
              </w:rPr>
              <w:t xml:space="preserve">директор </w:t>
            </w:r>
          </w:p>
          <w:p w:rsidR="00075AEC" w:rsidRPr="00075AEC" w:rsidRDefault="00075AEC" w:rsidP="00075AEC">
            <w:pPr>
              <w:widowControl w:val="0"/>
              <w:spacing w:line="240" w:lineRule="exact"/>
              <w:rPr>
                <w:rFonts w:eastAsia="Calibri"/>
              </w:rPr>
            </w:pPr>
            <w:r w:rsidRPr="00075AEC">
              <w:rPr>
                <w:rFonts w:eastAsia="Calibri"/>
              </w:rPr>
              <w:t>Наумова Н.В.</w:t>
            </w:r>
          </w:p>
        </w:tc>
      </w:tr>
      <w:tr w:rsidR="00075AEC" w:rsidRPr="00727342" w:rsidTr="00772DF0">
        <w:trPr>
          <w:trHeight w:val="7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075AEC" w:rsidRPr="00075AEC" w:rsidRDefault="00075AEC" w:rsidP="00075AEC">
            <w:pPr>
              <w:pStyle w:val="a3"/>
              <w:numPr>
                <w:ilvl w:val="0"/>
                <w:numId w:val="6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75AEC" w:rsidRPr="00075AEC" w:rsidRDefault="00075AEC" w:rsidP="00075A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Развлекательная игровая программа  «Рождественский серпантин» 3-5 клас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75AEC" w:rsidRPr="00075AEC" w:rsidRDefault="00075AEC" w:rsidP="00075AEC">
            <w:pPr>
              <w:tabs>
                <w:tab w:val="left" w:pos="708"/>
                <w:tab w:val="left" w:pos="1416"/>
                <w:tab w:val="left" w:pos="2124"/>
                <w:tab w:val="left" w:pos="7110"/>
              </w:tabs>
              <w:jc w:val="center"/>
            </w:pPr>
            <w:r w:rsidRPr="00075AEC">
              <w:t>06.01.2023 г.</w:t>
            </w:r>
          </w:p>
          <w:p w:rsidR="00075AEC" w:rsidRPr="00075AEC" w:rsidRDefault="00075AEC" w:rsidP="00075AEC">
            <w:pPr>
              <w:pStyle w:val="a3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75AEC" w:rsidRPr="00075AEC" w:rsidRDefault="00075AEC" w:rsidP="00075AEC">
            <w:r w:rsidRPr="00075AEC">
              <w:t>МКУК «Городская библиотека»</w:t>
            </w:r>
          </w:p>
          <w:p w:rsidR="00075AEC" w:rsidRPr="00075AEC" w:rsidRDefault="00075AEC" w:rsidP="00075AEC">
            <w:r w:rsidRPr="00075AEC">
              <w:t>Библиотека семейного чтения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075AEC" w:rsidRPr="00075AEC" w:rsidRDefault="00075AEC" w:rsidP="00075A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075AEC" w:rsidRPr="00075AEC" w:rsidRDefault="00075AEC" w:rsidP="00075A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Названова О.И.</w:t>
            </w:r>
          </w:p>
        </w:tc>
      </w:tr>
      <w:tr w:rsidR="00075AEC" w:rsidRPr="00727342" w:rsidTr="000E070B">
        <w:trPr>
          <w:trHeight w:val="9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075AEC" w:rsidRPr="00075AEC" w:rsidRDefault="00075AEC" w:rsidP="00075AEC">
            <w:pPr>
              <w:pStyle w:val="a3"/>
              <w:numPr>
                <w:ilvl w:val="0"/>
                <w:numId w:val="6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75AEC" w:rsidRPr="00075AEC" w:rsidRDefault="00075AEC" w:rsidP="00075AEC">
            <w:pPr>
              <w:widowControl w:val="0"/>
            </w:pPr>
            <w:r w:rsidRPr="00075AEC">
              <w:t>Познавательный час «Рождественская мозаика»</w:t>
            </w:r>
          </w:p>
          <w:p w:rsidR="00075AEC" w:rsidRPr="00075AEC" w:rsidRDefault="00075AEC" w:rsidP="00075AEC">
            <w:pPr>
              <w:widowControl w:val="0"/>
            </w:pPr>
            <w:r w:rsidRPr="00075AEC">
              <w:t xml:space="preserve"> 1-6 класс                               </w:t>
            </w:r>
            <w:r w:rsidRPr="00075AEC">
              <w:rPr>
                <w:color w:val="000000"/>
              </w:rPr>
              <w:t xml:space="preserve">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75AEC" w:rsidRPr="00075AEC" w:rsidRDefault="00075AEC" w:rsidP="00075AEC">
            <w:pPr>
              <w:widowControl w:val="0"/>
              <w:jc w:val="center"/>
            </w:pPr>
            <w:r w:rsidRPr="00075AEC">
              <w:t>06.01.2023 г.                       12.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75AEC" w:rsidRPr="00075AEC" w:rsidRDefault="00075AEC" w:rsidP="00075AEC">
            <w:pPr>
              <w:widowControl w:val="0"/>
            </w:pPr>
            <w:r w:rsidRPr="00075AEC">
              <w:t xml:space="preserve">МКУК «Городская библиотека» </w:t>
            </w:r>
          </w:p>
          <w:p w:rsidR="00075AEC" w:rsidRPr="00075AEC" w:rsidRDefault="00075AEC" w:rsidP="00075AEC">
            <w:pPr>
              <w:widowControl w:val="0"/>
            </w:pPr>
            <w:r w:rsidRPr="00075AEC">
              <w:t>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075AEC" w:rsidRPr="00075AEC" w:rsidRDefault="00075AEC" w:rsidP="00075A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075AEC" w:rsidRPr="00075AEC" w:rsidRDefault="00075AEC" w:rsidP="00075AEC">
            <w:pPr>
              <w:widowControl w:val="0"/>
            </w:pPr>
            <w:r w:rsidRPr="00075AEC">
              <w:t>Названова О.И.</w:t>
            </w:r>
          </w:p>
        </w:tc>
      </w:tr>
      <w:tr w:rsidR="00075AEC" w:rsidRPr="00727342" w:rsidTr="000E070B">
        <w:trPr>
          <w:trHeight w:val="74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075AEC" w:rsidRPr="00075AEC" w:rsidRDefault="00075AEC" w:rsidP="00075AEC">
            <w:pPr>
              <w:pStyle w:val="a3"/>
              <w:numPr>
                <w:ilvl w:val="0"/>
                <w:numId w:val="6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75AEC" w:rsidRPr="00075AEC" w:rsidRDefault="00075AEC" w:rsidP="00075AEC">
            <w:r w:rsidRPr="00075AEC">
              <w:t>Книжная выставка - «Дорога в Рождество» Для всех категор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75AEC" w:rsidRPr="00075AEC" w:rsidRDefault="00075AEC" w:rsidP="00075AEC">
            <w:pPr>
              <w:jc w:val="center"/>
            </w:pPr>
            <w:r w:rsidRPr="00075AEC">
              <w:t>06 - 16</w:t>
            </w:r>
          </w:p>
          <w:p w:rsidR="00075AEC" w:rsidRPr="00075AEC" w:rsidRDefault="00075AEC" w:rsidP="00075AEC">
            <w:pPr>
              <w:jc w:val="center"/>
            </w:pPr>
            <w:r w:rsidRPr="00075AEC">
              <w:t>января</w:t>
            </w:r>
          </w:p>
          <w:p w:rsidR="00075AEC" w:rsidRPr="00075AEC" w:rsidRDefault="00075AEC" w:rsidP="00075AEC">
            <w:pPr>
              <w:jc w:val="center"/>
              <w:rPr>
                <w:lang w:eastAsia="en-US"/>
              </w:rPr>
            </w:pPr>
            <w:r w:rsidRPr="00075AEC">
              <w:t>2023 г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75AEC" w:rsidRPr="00075AEC" w:rsidRDefault="00075AEC" w:rsidP="00075AEC">
            <w:r w:rsidRPr="00075AEC">
              <w:t>МКУК «Городская библиотека»</w:t>
            </w:r>
          </w:p>
          <w:p w:rsidR="00075AEC" w:rsidRPr="00075AEC" w:rsidRDefault="00075AEC" w:rsidP="00075AEC">
            <w:r w:rsidRPr="00075AEC">
              <w:t xml:space="preserve">Библиотека семейного чтения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075AEC" w:rsidRPr="00075AEC" w:rsidRDefault="00075AEC" w:rsidP="00075A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075AEC" w:rsidRPr="00075AEC" w:rsidRDefault="00075AEC" w:rsidP="00075AEC">
            <w:pPr>
              <w:pStyle w:val="1"/>
              <w:rPr>
                <w:sz w:val="24"/>
              </w:rPr>
            </w:pPr>
            <w:r w:rsidRPr="00075AEC">
              <w:rPr>
                <w:sz w:val="24"/>
              </w:rPr>
              <w:t>Названова О.И.</w:t>
            </w:r>
          </w:p>
        </w:tc>
      </w:tr>
      <w:tr w:rsidR="00075AEC" w:rsidRPr="00727342" w:rsidTr="00FA1284">
        <w:trPr>
          <w:trHeight w:val="130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075AEC" w:rsidRPr="00075AEC" w:rsidRDefault="00075AEC" w:rsidP="00075AEC">
            <w:pPr>
              <w:pStyle w:val="a3"/>
              <w:numPr>
                <w:ilvl w:val="0"/>
                <w:numId w:val="6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75AEC" w:rsidRPr="00075AEC" w:rsidRDefault="00075AEC" w:rsidP="00075A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Театрализованная программа «Русская ярмарк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75AEC" w:rsidRPr="00075AEC" w:rsidRDefault="00075AEC" w:rsidP="00075A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10 - 14</w:t>
            </w:r>
          </w:p>
          <w:p w:rsidR="00075AEC" w:rsidRPr="00075AEC" w:rsidRDefault="00075AEC" w:rsidP="00075A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  <w:p w:rsidR="00075AEC" w:rsidRPr="00075AEC" w:rsidRDefault="00075AEC" w:rsidP="00075A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  <w:p w:rsidR="00075AEC" w:rsidRPr="00075AEC" w:rsidRDefault="00075AEC" w:rsidP="00075A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75AEC" w:rsidRPr="00075AEC" w:rsidRDefault="00075AEC" w:rsidP="00075A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МКУК «Амурский городской краеведческий музей» 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075AEC" w:rsidRPr="00075AEC" w:rsidRDefault="00075AEC" w:rsidP="00075A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075AEC" w:rsidRPr="00075AEC" w:rsidRDefault="00075AEC" w:rsidP="00075A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Марченко О.С.</w:t>
            </w:r>
          </w:p>
        </w:tc>
      </w:tr>
      <w:tr w:rsidR="00075AEC" w:rsidRPr="00727342" w:rsidTr="00FA1284">
        <w:trPr>
          <w:trHeight w:val="130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075AEC" w:rsidRPr="00075AEC" w:rsidRDefault="00075AEC" w:rsidP="00075AEC">
            <w:pPr>
              <w:pStyle w:val="a3"/>
              <w:numPr>
                <w:ilvl w:val="0"/>
                <w:numId w:val="6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75AEC" w:rsidRPr="00075AEC" w:rsidRDefault="00075AEC" w:rsidP="00075AEC">
            <w:pPr>
              <w:widowControl w:val="0"/>
            </w:pPr>
            <w:r w:rsidRPr="00075AEC">
              <w:t xml:space="preserve">Книжная выставка «Волшебный мир сказок </w:t>
            </w:r>
            <w:proofErr w:type="spellStart"/>
            <w:r w:rsidRPr="00075AEC">
              <w:t>Ш.Перро</w:t>
            </w:r>
            <w:proofErr w:type="spellEnd"/>
            <w:r w:rsidRPr="00075AEC">
              <w:t>»</w:t>
            </w:r>
          </w:p>
          <w:p w:rsidR="00075AEC" w:rsidRPr="00075AEC" w:rsidRDefault="00075AEC" w:rsidP="00075AEC">
            <w:pPr>
              <w:widowControl w:val="0"/>
            </w:pPr>
            <w:r w:rsidRPr="00075AEC">
              <w:t>(к 395-летию писателя) 1-4 клас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75AEC" w:rsidRPr="00075AEC" w:rsidRDefault="00075AEC" w:rsidP="00075AEC">
            <w:pPr>
              <w:widowControl w:val="0"/>
              <w:jc w:val="center"/>
            </w:pPr>
            <w:r w:rsidRPr="00075AEC">
              <w:t>10 - 24</w:t>
            </w:r>
          </w:p>
          <w:p w:rsidR="00075AEC" w:rsidRPr="00075AEC" w:rsidRDefault="00075AEC" w:rsidP="00075AEC">
            <w:pPr>
              <w:widowControl w:val="0"/>
              <w:jc w:val="center"/>
            </w:pPr>
            <w:r w:rsidRPr="00075AEC">
              <w:t>января</w:t>
            </w:r>
          </w:p>
          <w:p w:rsidR="00075AEC" w:rsidRPr="00075AEC" w:rsidRDefault="00075AEC" w:rsidP="00075AEC">
            <w:pPr>
              <w:widowControl w:val="0"/>
              <w:jc w:val="center"/>
            </w:pPr>
            <w:r w:rsidRPr="00075AEC">
              <w:t>2023 г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75AEC" w:rsidRPr="00075AEC" w:rsidRDefault="00075AEC" w:rsidP="00075AEC">
            <w:pPr>
              <w:widowControl w:val="0"/>
            </w:pPr>
            <w:r w:rsidRPr="00075AEC">
              <w:t xml:space="preserve">МКУК «Городская библиотека» </w:t>
            </w:r>
          </w:p>
          <w:p w:rsidR="00075AEC" w:rsidRPr="00075AEC" w:rsidRDefault="00075AEC" w:rsidP="00075AEC">
            <w:pPr>
              <w:widowControl w:val="0"/>
            </w:pPr>
            <w:r w:rsidRPr="00075AEC">
              <w:t>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075AEC" w:rsidRPr="00075AEC" w:rsidRDefault="00075AEC" w:rsidP="00075A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075AEC" w:rsidRPr="00075AEC" w:rsidRDefault="00075AEC" w:rsidP="00075AEC">
            <w:pPr>
              <w:widowControl w:val="0"/>
            </w:pPr>
            <w:r w:rsidRPr="00075AEC">
              <w:t>Названова О.И.</w:t>
            </w:r>
          </w:p>
        </w:tc>
      </w:tr>
      <w:tr w:rsidR="00075AEC" w:rsidRPr="00727342" w:rsidTr="000503A5">
        <w:trPr>
          <w:trHeight w:val="6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075AEC" w:rsidRPr="00075AEC" w:rsidRDefault="00075AEC" w:rsidP="00075AEC">
            <w:pPr>
              <w:pStyle w:val="a3"/>
              <w:numPr>
                <w:ilvl w:val="0"/>
                <w:numId w:val="6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75AEC" w:rsidRPr="00075AEC" w:rsidRDefault="00075AEC" w:rsidP="00075AEC">
            <w:pPr>
              <w:widowControl w:val="0"/>
            </w:pPr>
            <w:r w:rsidRPr="00075AEC">
              <w:t>Книжная выставка «Книги-юбиляры 2023» 1-9 клас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75AEC" w:rsidRPr="00075AEC" w:rsidRDefault="00075AEC" w:rsidP="00075AEC">
            <w:pPr>
              <w:widowControl w:val="0"/>
              <w:jc w:val="center"/>
            </w:pPr>
            <w:r w:rsidRPr="00075AEC">
              <w:t>11.01 - 31.03</w:t>
            </w:r>
          </w:p>
          <w:p w:rsidR="00075AEC" w:rsidRPr="00075AEC" w:rsidRDefault="00075AEC" w:rsidP="00075AEC">
            <w:pPr>
              <w:widowControl w:val="0"/>
              <w:jc w:val="center"/>
            </w:pPr>
            <w:r w:rsidRPr="00075AEC">
              <w:t>2023 г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75AEC" w:rsidRPr="00075AEC" w:rsidRDefault="00075AEC" w:rsidP="00075AEC">
            <w:pPr>
              <w:widowControl w:val="0"/>
            </w:pPr>
            <w:r w:rsidRPr="00075AEC">
              <w:t>МКУК «Городская библиотека» Библиотека семейного чтения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075AEC" w:rsidRPr="00075AEC" w:rsidRDefault="00075AEC" w:rsidP="00075A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075AEC" w:rsidRPr="00075AEC" w:rsidRDefault="00075AEC" w:rsidP="00075AEC">
            <w:pPr>
              <w:widowControl w:val="0"/>
            </w:pPr>
            <w:r w:rsidRPr="00075AEC">
              <w:t>Названова О.И.</w:t>
            </w:r>
          </w:p>
        </w:tc>
      </w:tr>
      <w:tr w:rsidR="00075AEC" w:rsidRPr="00727342" w:rsidTr="00075AEC">
        <w:trPr>
          <w:trHeight w:val="115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075AEC" w:rsidRPr="00075AEC" w:rsidRDefault="00075AEC" w:rsidP="00075AEC">
            <w:pPr>
              <w:pStyle w:val="a3"/>
              <w:numPr>
                <w:ilvl w:val="0"/>
                <w:numId w:val="6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75AEC" w:rsidRPr="00075AEC" w:rsidRDefault="00075AEC" w:rsidP="00075AEC">
            <w:pPr>
              <w:widowControl w:val="0"/>
            </w:pPr>
            <w:r w:rsidRPr="00075AEC">
              <w:t>Неделя документального кино «</w:t>
            </w:r>
            <w:proofErr w:type="gramStart"/>
            <w:r w:rsidRPr="00075AEC">
              <w:rPr>
                <w:lang w:val="en-US"/>
              </w:rPr>
              <w:t>PRO</w:t>
            </w:r>
            <w:proofErr w:type="gramEnd"/>
            <w:r w:rsidRPr="00075AEC">
              <w:t>Лес. Дикая природа России»</w:t>
            </w:r>
          </w:p>
          <w:p w:rsidR="00075AEC" w:rsidRPr="00075AEC" w:rsidRDefault="00075AEC" w:rsidP="00075AEC">
            <w:pPr>
              <w:widowControl w:val="0"/>
            </w:pPr>
            <w:r w:rsidRPr="00075AEC">
              <w:t>Для всех категор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75AEC" w:rsidRPr="00075AEC" w:rsidRDefault="00075AEC" w:rsidP="00075AEC">
            <w:pPr>
              <w:widowControl w:val="0"/>
              <w:jc w:val="center"/>
            </w:pPr>
            <w:r w:rsidRPr="00075AEC">
              <w:t>11 - 15</w:t>
            </w:r>
          </w:p>
          <w:p w:rsidR="00075AEC" w:rsidRPr="00075AEC" w:rsidRDefault="00075AEC" w:rsidP="00075AEC">
            <w:pPr>
              <w:widowControl w:val="0"/>
              <w:jc w:val="center"/>
            </w:pPr>
            <w:r w:rsidRPr="00075AEC">
              <w:t>января</w:t>
            </w:r>
          </w:p>
          <w:p w:rsidR="00075AEC" w:rsidRPr="00075AEC" w:rsidRDefault="00075AEC" w:rsidP="00075AEC">
            <w:pPr>
              <w:widowControl w:val="0"/>
              <w:jc w:val="center"/>
            </w:pPr>
            <w:r w:rsidRPr="00075AEC">
              <w:t>2023 г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75AEC" w:rsidRPr="00075AEC" w:rsidRDefault="00075AEC" w:rsidP="00075AEC">
            <w:r w:rsidRPr="00075AEC">
              <w:t xml:space="preserve">МКУК «Городская библиотека» </w:t>
            </w:r>
          </w:p>
          <w:p w:rsidR="00075AEC" w:rsidRPr="00075AEC" w:rsidRDefault="00075AEC" w:rsidP="00075AEC">
            <w:r w:rsidRPr="00075AEC">
              <w:t>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075AEC" w:rsidRPr="00075AEC" w:rsidRDefault="00075AEC" w:rsidP="00075A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075AEC" w:rsidRPr="00075AEC" w:rsidRDefault="00075AEC" w:rsidP="00075AEC">
            <w:pPr>
              <w:pStyle w:val="1"/>
              <w:rPr>
                <w:sz w:val="24"/>
              </w:rPr>
            </w:pPr>
            <w:r w:rsidRPr="00075AEC">
              <w:rPr>
                <w:sz w:val="24"/>
              </w:rPr>
              <w:t>Названова О.И.</w:t>
            </w:r>
          </w:p>
        </w:tc>
      </w:tr>
      <w:tr w:rsidR="00075AEC" w:rsidRPr="00727342" w:rsidTr="000E070B">
        <w:trPr>
          <w:trHeight w:val="9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075AEC" w:rsidRPr="00075AEC" w:rsidRDefault="00075AEC" w:rsidP="00075AEC">
            <w:pPr>
              <w:pStyle w:val="a3"/>
              <w:numPr>
                <w:ilvl w:val="0"/>
                <w:numId w:val="6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75AEC" w:rsidRPr="00075AEC" w:rsidRDefault="00075AEC" w:rsidP="00075A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Программа познавательных игр для детей (интерактивная песочница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75AEC" w:rsidRPr="00075AEC" w:rsidRDefault="00075AEC" w:rsidP="00075A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11 - 29</w:t>
            </w:r>
          </w:p>
          <w:p w:rsidR="00075AEC" w:rsidRPr="00075AEC" w:rsidRDefault="00075AEC" w:rsidP="00075A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  <w:p w:rsidR="00075AEC" w:rsidRPr="00075AEC" w:rsidRDefault="00075AEC" w:rsidP="00075A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  <w:p w:rsidR="00075AEC" w:rsidRPr="00075AEC" w:rsidRDefault="00075AEC" w:rsidP="00075A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75AEC" w:rsidRPr="00075AEC" w:rsidRDefault="00075AEC" w:rsidP="00075A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МКУК «Амурский городской краеведческий музей» 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075AEC" w:rsidRPr="00075AEC" w:rsidRDefault="00075AEC" w:rsidP="00075A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075AEC" w:rsidRPr="00075AEC" w:rsidRDefault="00075AEC" w:rsidP="00075A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Марченко О.С.</w:t>
            </w:r>
          </w:p>
        </w:tc>
      </w:tr>
      <w:tr w:rsidR="00075AEC" w:rsidRPr="00727342" w:rsidTr="000E070B">
        <w:trPr>
          <w:trHeight w:val="68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075AEC" w:rsidRPr="00075AEC" w:rsidRDefault="00075AEC" w:rsidP="00075AEC">
            <w:pPr>
              <w:pStyle w:val="a3"/>
              <w:numPr>
                <w:ilvl w:val="0"/>
                <w:numId w:val="6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75AEC" w:rsidRPr="00075AEC" w:rsidRDefault="00075AEC" w:rsidP="00075AEC">
            <w:pPr>
              <w:widowControl w:val="0"/>
            </w:pPr>
            <w:r w:rsidRPr="00075AEC">
              <w:t>Онлайн-викторина «А это что за фильм?» к старому новому году</w:t>
            </w:r>
          </w:p>
          <w:p w:rsidR="00075AEC" w:rsidRPr="00075AEC" w:rsidRDefault="00075AEC" w:rsidP="00075AEC">
            <w:pPr>
              <w:widowControl w:val="0"/>
            </w:pPr>
            <w:r w:rsidRPr="00075AEC">
              <w:t>Для всех категор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75AEC" w:rsidRPr="00075AEC" w:rsidRDefault="00075AEC" w:rsidP="00075AEC">
            <w:pPr>
              <w:widowControl w:val="0"/>
              <w:jc w:val="center"/>
            </w:pPr>
            <w:r w:rsidRPr="00075AEC">
              <w:t>13.01.2023 г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75AEC" w:rsidRPr="00075AEC" w:rsidRDefault="00075AEC" w:rsidP="00075AEC">
            <w:r w:rsidRPr="00075AEC">
              <w:t>МКУК «Городская библиотека»</w:t>
            </w:r>
          </w:p>
          <w:p w:rsidR="00075AEC" w:rsidRPr="00075AEC" w:rsidRDefault="00075AEC" w:rsidP="00075AEC">
            <w:r w:rsidRPr="00075AEC">
              <w:t>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075AEC" w:rsidRPr="00075AEC" w:rsidRDefault="00075AEC" w:rsidP="00075A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075AEC" w:rsidRPr="00075AEC" w:rsidRDefault="00075AEC" w:rsidP="00075AEC">
            <w:pPr>
              <w:pStyle w:val="1"/>
              <w:rPr>
                <w:sz w:val="24"/>
              </w:rPr>
            </w:pPr>
            <w:r w:rsidRPr="00075AEC">
              <w:rPr>
                <w:sz w:val="24"/>
              </w:rPr>
              <w:t>Названова О.И.</w:t>
            </w:r>
          </w:p>
        </w:tc>
      </w:tr>
      <w:tr w:rsidR="00075AEC" w:rsidRPr="00727342" w:rsidTr="00933B6F">
        <w:trPr>
          <w:trHeight w:val="156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075AEC" w:rsidRPr="00075AEC" w:rsidRDefault="00075AEC" w:rsidP="00075AEC">
            <w:pPr>
              <w:pStyle w:val="a3"/>
              <w:numPr>
                <w:ilvl w:val="0"/>
                <w:numId w:val="6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75AEC" w:rsidRPr="00075AEC" w:rsidRDefault="00075AEC" w:rsidP="00075AEC">
            <w:pPr>
              <w:widowControl w:val="0"/>
            </w:pPr>
            <w:r w:rsidRPr="00075AEC">
              <w:t xml:space="preserve">Театр МИМ </w:t>
            </w:r>
            <w:proofErr w:type="spellStart"/>
            <w:r w:rsidRPr="00075AEC">
              <w:t>комсомольск</w:t>
            </w:r>
            <w:proofErr w:type="spellEnd"/>
            <w:r w:rsidRPr="00075AEC">
              <w:t>-на-Амуре, для детей с ОВЗ (по заказу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75AEC" w:rsidRPr="00075AEC" w:rsidRDefault="00075AEC" w:rsidP="00075AEC">
            <w:pPr>
              <w:widowControl w:val="0"/>
              <w:jc w:val="center"/>
            </w:pPr>
            <w:r w:rsidRPr="00075AEC">
              <w:t>14.02.2023 г.</w:t>
            </w:r>
          </w:p>
          <w:p w:rsidR="00075AEC" w:rsidRPr="00075AEC" w:rsidRDefault="00075AEC" w:rsidP="00075AEC">
            <w:pPr>
              <w:widowControl w:val="0"/>
              <w:jc w:val="center"/>
            </w:pPr>
            <w:r w:rsidRPr="00075AEC">
              <w:t>14.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75AEC" w:rsidRPr="00075AEC" w:rsidRDefault="00075AEC" w:rsidP="00075AEC">
            <w:r w:rsidRPr="00075AEC">
              <w:t xml:space="preserve">МКУК «Городская библиотека» </w:t>
            </w:r>
          </w:p>
          <w:p w:rsidR="00075AEC" w:rsidRPr="00075AEC" w:rsidRDefault="00075AEC" w:rsidP="00075AEC">
            <w:r w:rsidRPr="00075AEC">
              <w:t>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075AEC" w:rsidRPr="00075AEC" w:rsidRDefault="00075AEC" w:rsidP="00075AEC">
            <w:pPr>
              <w:pStyle w:val="1"/>
              <w:rPr>
                <w:sz w:val="24"/>
              </w:rPr>
            </w:pPr>
            <w:r w:rsidRPr="00075AEC">
              <w:rPr>
                <w:sz w:val="24"/>
              </w:rPr>
              <w:t xml:space="preserve">директор </w:t>
            </w:r>
          </w:p>
          <w:p w:rsidR="00075AEC" w:rsidRPr="00075AEC" w:rsidRDefault="00075AEC" w:rsidP="00075AEC">
            <w:pPr>
              <w:pStyle w:val="1"/>
              <w:rPr>
                <w:sz w:val="24"/>
              </w:rPr>
            </w:pPr>
            <w:r w:rsidRPr="00075AEC">
              <w:rPr>
                <w:sz w:val="24"/>
              </w:rPr>
              <w:t>Названова О.И.</w:t>
            </w:r>
          </w:p>
        </w:tc>
      </w:tr>
      <w:tr w:rsidR="00075AEC" w:rsidRPr="00727342" w:rsidTr="0023497E">
        <w:trPr>
          <w:trHeight w:val="58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075AEC" w:rsidRPr="00075AEC" w:rsidRDefault="00075AEC" w:rsidP="00075AEC">
            <w:pPr>
              <w:pStyle w:val="a3"/>
              <w:numPr>
                <w:ilvl w:val="0"/>
                <w:numId w:val="6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75AEC" w:rsidRPr="00075AEC" w:rsidRDefault="00075AEC" w:rsidP="00075AEC">
            <w:pPr>
              <w:snapToGrid w:val="0"/>
              <w:rPr>
                <w:color w:val="000000"/>
              </w:rPr>
            </w:pPr>
            <w:r w:rsidRPr="00075AEC">
              <w:rPr>
                <w:color w:val="000000"/>
              </w:rPr>
              <w:t>Спектакль «</w:t>
            </w:r>
            <w:proofErr w:type="spellStart"/>
            <w:r w:rsidRPr="00075AEC">
              <w:rPr>
                <w:color w:val="000000"/>
              </w:rPr>
              <w:t>Пылюкино</w:t>
            </w:r>
            <w:proofErr w:type="spellEnd"/>
            <w:r w:rsidRPr="00075AEC">
              <w:rPr>
                <w:color w:val="000000"/>
              </w:rPr>
              <w:t xml:space="preserve"> измерение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75AEC" w:rsidRPr="00075AEC" w:rsidRDefault="00075AEC" w:rsidP="00075AEC">
            <w:pPr>
              <w:snapToGrid w:val="0"/>
              <w:jc w:val="center"/>
              <w:rPr>
                <w:color w:val="000000"/>
              </w:rPr>
            </w:pPr>
            <w:r w:rsidRPr="00075AEC">
              <w:rPr>
                <w:color w:val="000000"/>
              </w:rPr>
              <w:t>14.01.2023 г.</w:t>
            </w:r>
          </w:p>
          <w:p w:rsidR="00075AEC" w:rsidRPr="00075AEC" w:rsidRDefault="00075AEC" w:rsidP="00075AEC">
            <w:pPr>
              <w:snapToGrid w:val="0"/>
              <w:jc w:val="center"/>
              <w:rPr>
                <w:color w:val="000000"/>
              </w:rPr>
            </w:pPr>
            <w:r w:rsidRPr="00075AEC">
              <w:rPr>
                <w:color w:val="000000"/>
              </w:rPr>
              <w:t>11.00</w:t>
            </w:r>
          </w:p>
          <w:p w:rsidR="00075AEC" w:rsidRPr="00075AEC" w:rsidRDefault="00075AEC" w:rsidP="00075AEC">
            <w:pPr>
              <w:snapToGrid w:val="0"/>
              <w:jc w:val="center"/>
              <w:rPr>
                <w:color w:val="000000"/>
              </w:rPr>
            </w:pPr>
            <w:r w:rsidRPr="00075AEC">
              <w:rPr>
                <w:color w:val="000000"/>
              </w:rPr>
              <w:t>21.01.2023 г.</w:t>
            </w:r>
          </w:p>
          <w:p w:rsidR="00075AEC" w:rsidRPr="00075AEC" w:rsidRDefault="00075AEC" w:rsidP="00075AEC">
            <w:pPr>
              <w:snapToGrid w:val="0"/>
              <w:jc w:val="center"/>
              <w:rPr>
                <w:color w:val="000000"/>
              </w:rPr>
            </w:pPr>
            <w:r w:rsidRPr="00075AEC">
              <w:rPr>
                <w:color w:val="000000"/>
              </w:rPr>
              <w:t>17.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75AEC" w:rsidRPr="00075AEC" w:rsidRDefault="00075AEC" w:rsidP="00075AEC">
            <w:pPr>
              <w:snapToGrid w:val="0"/>
              <w:rPr>
                <w:rFonts w:eastAsia="Calibri"/>
              </w:rPr>
            </w:pPr>
            <w:r w:rsidRPr="00075AEC">
              <w:rPr>
                <w:rFonts w:eastAsia="Calibri"/>
              </w:rPr>
              <w:t>МБУК «Дворец культуры»</w:t>
            </w:r>
          </w:p>
          <w:p w:rsidR="00075AEC" w:rsidRPr="00075AEC" w:rsidRDefault="00075AEC" w:rsidP="00075AEC">
            <w:pPr>
              <w:snapToGrid w:val="0"/>
              <w:rPr>
                <w:rFonts w:eastAsia="Calibri"/>
              </w:rPr>
            </w:pPr>
            <w:r w:rsidRPr="00075AEC">
              <w:rPr>
                <w:rFonts w:eastAsia="Calibri"/>
              </w:rPr>
              <w:t>Большой зал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075AEC" w:rsidRPr="00075AEC" w:rsidRDefault="00075AEC" w:rsidP="00075AEC">
            <w:pPr>
              <w:widowControl w:val="0"/>
              <w:spacing w:line="240" w:lineRule="exact"/>
              <w:rPr>
                <w:rFonts w:eastAsia="Calibri"/>
              </w:rPr>
            </w:pPr>
            <w:r w:rsidRPr="00075AEC">
              <w:rPr>
                <w:rFonts w:eastAsia="Calibri"/>
              </w:rPr>
              <w:t xml:space="preserve">директор </w:t>
            </w:r>
          </w:p>
          <w:p w:rsidR="00075AEC" w:rsidRPr="00075AEC" w:rsidRDefault="00075AEC" w:rsidP="00075AEC">
            <w:pPr>
              <w:widowControl w:val="0"/>
              <w:spacing w:line="240" w:lineRule="exact"/>
              <w:rPr>
                <w:rFonts w:eastAsia="Calibri"/>
              </w:rPr>
            </w:pPr>
            <w:r w:rsidRPr="00075AEC">
              <w:rPr>
                <w:rFonts w:eastAsia="Calibri"/>
              </w:rPr>
              <w:t>Наумова Н.В.</w:t>
            </w:r>
          </w:p>
        </w:tc>
      </w:tr>
      <w:tr w:rsidR="00075AEC" w:rsidRPr="00727342" w:rsidTr="00E1612E">
        <w:trPr>
          <w:trHeight w:val="110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075AEC" w:rsidRPr="00075AEC" w:rsidRDefault="00075AEC" w:rsidP="00075AEC">
            <w:pPr>
              <w:pStyle w:val="a3"/>
              <w:numPr>
                <w:ilvl w:val="0"/>
                <w:numId w:val="6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75AEC" w:rsidRPr="00075AEC" w:rsidRDefault="00075AEC" w:rsidP="00075AEC">
            <w:r w:rsidRPr="00075AEC">
              <w:t>Книжная  выставка – «Сказки «живущие» в семье»</w:t>
            </w:r>
          </w:p>
          <w:p w:rsidR="00075AEC" w:rsidRPr="00075AEC" w:rsidRDefault="00075AEC" w:rsidP="00075AEC">
            <w:pPr>
              <w:rPr>
                <w:i/>
              </w:rPr>
            </w:pPr>
            <w:r w:rsidRPr="00075AEC">
              <w:t>все категор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75AEC" w:rsidRPr="00075AEC" w:rsidRDefault="00075AEC" w:rsidP="00075AEC">
            <w:pPr>
              <w:ind w:left="-70"/>
              <w:jc w:val="center"/>
            </w:pPr>
            <w:r w:rsidRPr="00075AEC">
              <w:t>14 - 28</w:t>
            </w:r>
          </w:p>
          <w:p w:rsidR="00075AEC" w:rsidRPr="00075AEC" w:rsidRDefault="00075AEC" w:rsidP="00075AEC">
            <w:pPr>
              <w:ind w:left="-70"/>
              <w:jc w:val="center"/>
            </w:pPr>
            <w:r w:rsidRPr="00075AEC">
              <w:t>января</w:t>
            </w:r>
          </w:p>
          <w:p w:rsidR="00075AEC" w:rsidRPr="00075AEC" w:rsidRDefault="00075AEC" w:rsidP="00075AEC">
            <w:pPr>
              <w:ind w:left="-70"/>
              <w:jc w:val="center"/>
            </w:pPr>
            <w:r w:rsidRPr="00075AEC">
              <w:t>2023 г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75AEC" w:rsidRPr="00075AEC" w:rsidRDefault="00075AEC" w:rsidP="00075AEC">
            <w:r w:rsidRPr="00075AEC">
              <w:t>МКУК «Городская библиотека» Библиотека семейного чтения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075AEC" w:rsidRPr="00075AEC" w:rsidRDefault="00075AEC" w:rsidP="00075AEC">
            <w:pPr>
              <w:pStyle w:val="1"/>
              <w:rPr>
                <w:sz w:val="24"/>
              </w:rPr>
            </w:pPr>
            <w:r w:rsidRPr="00075AEC">
              <w:rPr>
                <w:sz w:val="24"/>
              </w:rPr>
              <w:t xml:space="preserve">директор </w:t>
            </w:r>
          </w:p>
          <w:p w:rsidR="00075AEC" w:rsidRPr="00075AEC" w:rsidRDefault="00075AEC" w:rsidP="00075AEC">
            <w:r w:rsidRPr="00075AEC">
              <w:t>Названова О.И.</w:t>
            </w:r>
          </w:p>
        </w:tc>
      </w:tr>
      <w:tr w:rsidR="00075AEC" w:rsidRPr="00727342" w:rsidTr="00E1612E">
        <w:trPr>
          <w:trHeight w:val="110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075AEC" w:rsidRPr="00075AEC" w:rsidRDefault="00075AEC" w:rsidP="00075AEC">
            <w:pPr>
              <w:pStyle w:val="a3"/>
              <w:numPr>
                <w:ilvl w:val="0"/>
                <w:numId w:val="6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75AEC" w:rsidRPr="00075AEC" w:rsidRDefault="00075AEC" w:rsidP="00075A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Игровая познавательная программа «Путешествуем по Амурскому району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75AEC" w:rsidRPr="00075AEC" w:rsidRDefault="00075AEC" w:rsidP="00075A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17 - 21</w:t>
            </w:r>
          </w:p>
          <w:p w:rsidR="00075AEC" w:rsidRPr="00075AEC" w:rsidRDefault="00075AEC" w:rsidP="00075A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  <w:p w:rsidR="00075AEC" w:rsidRPr="00075AEC" w:rsidRDefault="00075AEC" w:rsidP="00075A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  <w:p w:rsidR="00075AEC" w:rsidRPr="00075AEC" w:rsidRDefault="00075AEC" w:rsidP="00075A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75AEC" w:rsidRPr="00075AEC" w:rsidRDefault="00075AEC" w:rsidP="00075A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МКУК «Амурский городской краеведческий музей» 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075AEC" w:rsidRPr="00075AEC" w:rsidRDefault="00075AEC" w:rsidP="00075A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075AEC" w:rsidRPr="00075AEC" w:rsidRDefault="00075AEC" w:rsidP="00075A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Марченко О.С.</w:t>
            </w:r>
          </w:p>
        </w:tc>
      </w:tr>
      <w:tr w:rsidR="00075AEC" w:rsidRPr="00727342" w:rsidTr="00E1612E">
        <w:trPr>
          <w:trHeight w:val="56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075AEC" w:rsidRPr="00075AEC" w:rsidRDefault="00075AEC" w:rsidP="00075AEC">
            <w:pPr>
              <w:pStyle w:val="a3"/>
              <w:numPr>
                <w:ilvl w:val="0"/>
                <w:numId w:val="6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75AEC" w:rsidRPr="00075AEC" w:rsidRDefault="00075AEC" w:rsidP="00075A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Книжная выставка «Животный мир в природе и литературе» 1-9 клас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75AEC" w:rsidRPr="00075AEC" w:rsidRDefault="00075AEC" w:rsidP="00075A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18 - 31</w:t>
            </w:r>
          </w:p>
          <w:p w:rsidR="00075AEC" w:rsidRPr="00075AEC" w:rsidRDefault="00075AEC" w:rsidP="00075A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  <w:p w:rsidR="00075AEC" w:rsidRPr="00075AEC" w:rsidRDefault="00075AEC" w:rsidP="00075A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75AEC" w:rsidRPr="00075AEC" w:rsidRDefault="00075AEC" w:rsidP="00075A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МКУК «Городская библиотека» Библиотека семейного чтения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075AEC" w:rsidRPr="00075AEC" w:rsidRDefault="00075AEC" w:rsidP="00075AEC">
            <w:pPr>
              <w:pStyle w:val="a3"/>
              <w:ind w:firstLine="52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075AEC" w:rsidRPr="00075AEC" w:rsidRDefault="00075AEC" w:rsidP="00075A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Федосеева Т.С.</w:t>
            </w:r>
          </w:p>
        </w:tc>
      </w:tr>
      <w:tr w:rsidR="00075AEC" w:rsidRPr="00727342" w:rsidTr="00E97EAF">
        <w:trPr>
          <w:trHeight w:val="102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075AEC" w:rsidRPr="00075AEC" w:rsidRDefault="00075AEC" w:rsidP="00075AEC">
            <w:pPr>
              <w:pStyle w:val="a3"/>
              <w:numPr>
                <w:ilvl w:val="0"/>
                <w:numId w:val="6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75AEC" w:rsidRPr="00075AEC" w:rsidRDefault="00075AEC" w:rsidP="00075A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 xml:space="preserve">Фондовая выставка нанайского поэта и сказителя </w:t>
            </w:r>
            <w:proofErr w:type="spellStart"/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Понгса</w:t>
            </w:r>
            <w:proofErr w:type="spellEnd"/>
            <w:r w:rsidRPr="00075AEC">
              <w:rPr>
                <w:rFonts w:ascii="Times New Roman" w:hAnsi="Times New Roman" w:cs="Times New Roman"/>
                <w:sz w:val="24"/>
                <w:szCs w:val="24"/>
              </w:rPr>
              <w:t xml:space="preserve"> Киле «Слышишь – ты не одинок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75AEC" w:rsidRPr="00075AEC" w:rsidRDefault="00075AEC" w:rsidP="00075A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20 - 31</w:t>
            </w:r>
          </w:p>
          <w:p w:rsidR="00075AEC" w:rsidRPr="00075AEC" w:rsidRDefault="00075AEC" w:rsidP="00075A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  <w:p w:rsidR="00075AEC" w:rsidRPr="00075AEC" w:rsidRDefault="00075AEC" w:rsidP="00075A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75AEC" w:rsidRPr="00075AEC" w:rsidRDefault="00075AEC" w:rsidP="00075A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МКУК «Амурский городской краеведческий музей» 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075AEC" w:rsidRPr="00075AEC" w:rsidRDefault="00075AEC" w:rsidP="00075A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075AEC" w:rsidRPr="00075AEC" w:rsidRDefault="00075AEC" w:rsidP="00075A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Марченко О.С.</w:t>
            </w:r>
          </w:p>
        </w:tc>
      </w:tr>
      <w:tr w:rsidR="00075AEC" w:rsidRPr="00727342" w:rsidTr="00E97EAF">
        <w:trPr>
          <w:trHeight w:val="46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075AEC" w:rsidRPr="00075AEC" w:rsidRDefault="00075AEC" w:rsidP="00075AEC">
            <w:pPr>
              <w:pStyle w:val="a3"/>
              <w:numPr>
                <w:ilvl w:val="0"/>
                <w:numId w:val="6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75AEC" w:rsidRPr="00075AEC" w:rsidRDefault="00075AEC" w:rsidP="00075AEC">
            <w:pPr>
              <w:widowControl w:val="0"/>
            </w:pPr>
            <w:r w:rsidRPr="00075AEC">
              <w:t xml:space="preserve">Выставка-вернисаж «Дар бесценный» к 170-летию со дня рождения В.П.  Сурикова.  </w:t>
            </w:r>
          </w:p>
          <w:p w:rsidR="00075AEC" w:rsidRPr="00075AEC" w:rsidRDefault="00075AEC" w:rsidP="00075AEC">
            <w:pPr>
              <w:widowControl w:val="0"/>
            </w:pPr>
            <w:r w:rsidRPr="00075AEC">
              <w:t>Для всех категор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75AEC" w:rsidRPr="00075AEC" w:rsidRDefault="00075AEC" w:rsidP="00075AEC">
            <w:pPr>
              <w:widowControl w:val="0"/>
              <w:jc w:val="center"/>
            </w:pPr>
            <w:r w:rsidRPr="00075AEC">
              <w:t>20 - 31</w:t>
            </w:r>
          </w:p>
          <w:p w:rsidR="00075AEC" w:rsidRPr="00075AEC" w:rsidRDefault="00075AEC" w:rsidP="00075AEC">
            <w:pPr>
              <w:widowControl w:val="0"/>
              <w:jc w:val="center"/>
            </w:pPr>
            <w:r w:rsidRPr="00075AEC">
              <w:t>января</w:t>
            </w:r>
          </w:p>
          <w:p w:rsidR="00075AEC" w:rsidRPr="00075AEC" w:rsidRDefault="00075AEC" w:rsidP="00075AEC">
            <w:pPr>
              <w:widowControl w:val="0"/>
              <w:jc w:val="center"/>
            </w:pPr>
            <w:r w:rsidRPr="00075AEC">
              <w:t>2023 г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75AEC" w:rsidRPr="00075AEC" w:rsidRDefault="00075AEC" w:rsidP="00075AEC">
            <w:r w:rsidRPr="00075AEC">
              <w:t>МКУК «Городская библиотека»</w:t>
            </w:r>
          </w:p>
          <w:p w:rsidR="00075AEC" w:rsidRPr="00075AEC" w:rsidRDefault="00075AEC" w:rsidP="00075AEC">
            <w:r w:rsidRPr="00075AEC">
              <w:t>Библиотека семейного чтения</w:t>
            </w:r>
          </w:p>
          <w:p w:rsidR="00075AEC" w:rsidRPr="00075AEC" w:rsidRDefault="00075AEC" w:rsidP="00075AEC">
            <w:pPr>
              <w:widowControl w:val="0"/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075AEC" w:rsidRPr="00075AEC" w:rsidRDefault="00075AEC" w:rsidP="00075AEC">
            <w:pPr>
              <w:pStyle w:val="1"/>
              <w:rPr>
                <w:sz w:val="24"/>
              </w:rPr>
            </w:pPr>
            <w:r w:rsidRPr="00075AEC">
              <w:rPr>
                <w:sz w:val="24"/>
              </w:rPr>
              <w:t xml:space="preserve">директор </w:t>
            </w:r>
          </w:p>
          <w:p w:rsidR="00075AEC" w:rsidRPr="00075AEC" w:rsidRDefault="00075AEC" w:rsidP="00075AEC">
            <w:pPr>
              <w:widowControl w:val="0"/>
            </w:pPr>
            <w:r w:rsidRPr="00075AEC">
              <w:t>Названова О.И.</w:t>
            </w:r>
          </w:p>
        </w:tc>
      </w:tr>
      <w:tr w:rsidR="00075AEC" w:rsidRPr="00727342" w:rsidTr="00FA1284">
        <w:trPr>
          <w:trHeight w:val="12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075AEC" w:rsidRPr="00075AEC" w:rsidRDefault="00075AEC" w:rsidP="00075AEC">
            <w:pPr>
              <w:pStyle w:val="a3"/>
              <w:numPr>
                <w:ilvl w:val="0"/>
                <w:numId w:val="6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75AEC" w:rsidRPr="00075AEC" w:rsidRDefault="00075AEC" w:rsidP="00075A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eastAsia="Times New Roman" w:hAnsi="Times New Roman" w:cs="Times New Roman"/>
                <w:sz w:val="24"/>
                <w:szCs w:val="24"/>
              </w:rPr>
              <w:t>КЗД:  240-лет Стендалю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75AEC" w:rsidRPr="00075AEC" w:rsidRDefault="00075AEC" w:rsidP="00075AEC">
            <w:pPr>
              <w:jc w:val="center"/>
            </w:pPr>
            <w:r w:rsidRPr="00075AEC">
              <w:t>20 - 31</w:t>
            </w:r>
          </w:p>
          <w:p w:rsidR="00075AEC" w:rsidRPr="00075AEC" w:rsidRDefault="00075AEC" w:rsidP="00075AEC">
            <w:pPr>
              <w:jc w:val="center"/>
            </w:pPr>
            <w:r w:rsidRPr="00075AEC">
              <w:t>января</w:t>
            </w:r>
          </w:p>
          <w:p w:rsidR="00075AEC" w:rsidRPr="00075AEC" w:rsidRDefault="00075AEC" w:rsidP="00075AEC">
            <w:pPr>
              <w:jc w:val="center"/>
            </w:pPr>
            <w:r w:rsidRPr="00075AEC">
              <w:t>2023 г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75AEC" w:rsidRPr="00075AEC" w:rsidRDefault="00075AEC" w:rsidP="00075AEC">
            <w:pPr>
              <w:pStyle w:val="a3"/>
              <w:ind w:hanging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К «Городская библиотека» </w:t>
            </w:r>
          </w:p>
          <w:p w:rsidR="00075AEC" w:rsidRPr="00075AEC" w:rsidRDefault="00075AEC" w:rsidP="00075AEC">
            <w:pPr>
              <w:pStyle w:val="a3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eastAsia="Times New Roman" w:hAnsi="Times New Roman" w:cs="Times New Roman"/>
                <w:sz w:val="24"/>
                <w:szCs w:val="24"/>
              </w:rPr>
              <w:t>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075AEC" w:rsidRPr="00075AEC" w:rsidRDefault="00075AEC" w:rsidP="00075AEC">
            <w:pPr>
              <w:pStyle w:val="1"/>
              <w:rPr>
                <w:sz w:val="24"/>
              </w:rPr>
            </w:pPr>
            <w:r w:rsidRPr="00075AEC">
              <w:rPr>
                <w:sz w:val="24"/>
              </w:rPr>
              <w:t xml:space="preserve">директор </w:t>
            </w:r>
          </w:p>
          <w:p w:rsidR="00075AEC" w:rsidRPr="00075AEC" w:rsidRDefault="00075AEC" w:rsidP="00075AE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Названова О.И.</w:t>
            </w:r>
          </w:p>
        </w:tc>
      </w:tr>
      <w:tr w:rsidR="00075AEC" w:rsidRPr="00727342" w:rsidTr="00FA1284">
        <w:trPr>
          <w:trHeight w:val="45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075AEC" w:rsidRPr="00075AEC" w:rsidRDefault="00075AEC" w:rsidP="00075AEC">
            <w:pPr>
              <w:pStyle w:val="a3"/>
              <w:numPr>
                <w:ilvl w:val="0"/>
                <w:numId w:val="6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75AEC" w:rsidRPr="00075AEC" w:rsidRDefault="00075AEC" w:rsidP="00075AEC">
            <w:pPr>
              <w:shd w:val="clear" w:color="auto" w:fill="FFFFFF"/>
              <w:rPr>
                <w:b/>
              </w:rPr>
            </w:pPr>
            <w:r w:rsidRPr="00075AEC">
              <w:t xml:space="preserve">Литературная игра «Доброй сказки волшебство» (по сказкам </w:t>
            </w:r>
            <w:proofErr w:type="spellStart"/>
            <w:r w:rsidRPr="00075AEC">
              <w:t>Ш.Перро</w:t>
            </w:r>
            <w:proofErr w:type="spellEnd"/>
            <w:r w:rsidRPr="00075AEC">
              <w:t xml:space="preserve">)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75AEC" w:rsidRPr="00075AEC" w:rsidRDefault="00075AEC" w:rsidP="00075AE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21.01.2023 г.   15.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75AEC" w:rsidRPr="00075AEC" w:rsidRDefault="00075AEC" w:rsidP="00075AEC">
            <w:r w:rsidRPr="00075AEC">
              <w:t>МКУК «Городская библиотека»</w:t>
            </w:r>
          </w:p>
          <w:p w:rsidR="00075AEC" w:rsidRPr="00075AEC" w:rsidRDefault="00075AEC" w:rsidP="00075A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075AEC" w:rsidRPr="00075AEC" w:rsidRDefault="00075AEC" w:rsidP="00075AEC">
            <w:pPr>
              <w:pStyle w:val="1"/>
              <w:rPr>
                <w:sz w:val="24"/>
              </w:rPr>
            </w:pPr>
            <w:r w:rsidRPr="00075AEC">
              <w:rPr>
                <w:sz w:val="24"/>
              </w:rPr>
              <w:t xml:space="preserve">директор </w:t>
            </w:r>
          </w:p>
          <w:p w:rsidR="00075AEC" w:rsidRPr="00075AEC" w:rsidRDefault="00075AEC" w:rsidP="00075A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Названова О.И.</w:t>
            </w:r>
          </w:p>
        </w:tc>
      </w:tr>
      <w:tr w:rsidR="00075AEC" w:rsidRPr="00727342" w:rsidTr="000E070B">
        <w:trPr>
          <w:trHeight w:val="151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075AEC" w:rsidRPr="00075AEC" w:rsidRDefault="00075AEC" w:rsidP="00075AEC">
            <w:pPr>
              <w:pStyle w:val="a3"/>
              <w:numPr>
                <w:ilvl w:val="0"/>
                <w:numId w:val="6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75AEC" w:rsidRPr="00075AEC" w:rsidRDefault="00075AEC" w:rsidP="00075AEC">
            <w:pPr>
              <w:widowControl w:val="0"/>
            </w:pPr>
            <w:r w:rsidRPr="00075AEC">
              <w:t>Выставка - плакат «900 дней мужества» к 80-летию прорыва блокады Ленинграда» Для всех категор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75AEC" w:rsidRPr="00075AEC" w:rsidRDefault="00075AEC" w:rsidP="00075AEC">
            <w:pPr>
              <w:widowControl w:val="0"/>
              <w:jc w:val="center"/>
            </w:pPr>
            <w:r w:rsidRPr="00075AEC">
              <w:t>22 - 31</w:t>
            </w:r>
          </w:p>
          <w:p w:rsidR="00075AEC" w:rsidRPr="00075AEC" w:rsidRDefault="00075AEC" w:rsidP="00075AEC">
            <w:pPr>
              <w:widowControl w:val="0"/>
              <w:jc w:val="center"/>
            </w:pPr>
            <w:r w:rsidRPr="00075AEC">
              <w:t>января</w:t>
            </w:r>
          </w:p>
          <w:p w:rsidR="00075AEC" w:rsidRPr="00075AEC" w:rsidRDefault="00075AEC" w:rsidP="00075AEC">
            <w:pPr>
              <w:widowControl w:val="0"/>
              <w:jc w:val="center"/>
            </w:pPr>
            <w:r w:rsidRPr="00075AEC">
              <w:t>2023 г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75AEC" w:rsidRPr="00075AEC" w:rsidRDefault="00075AEC" w:rsidP="00075AEC">
            <w:pPr>
              <w:widowControl w:val="0"/>
            </w:pPr>
            <w:r w:rsidRPr="00075AEC">
              <w:t>МКУК «Городская библиотека» Библиотека семейного чтения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075AEC" w:rsidRPr="00075AEC" w:rsidRDefault="00075AEC" w:rsidP="00075AEC">
            <w:pPr>
              <w:pStyle w:val="1"/>
              <w:rPr>
                <w:sz w:val="24"/>
              </w:rPr>
            </w:pPr>
            <w:r w:rsidRPr="00075AEC">
              <w:rPr>
                <w:sz w:val="24"/>
              </w:rPr>
              <w:t xml:space="preserve">директор </w:t>
            </w:r>
          </w:p>
          <w:p w:rsidR="00075AEC" w:rsidRPr="00075AEC" w:rsidRDefault="00075AEC" w:rsidP="00075AEC">
            <w:pPr>
              <w:widowControl w:val="0"/>
            </w:pPr>
            <w:r w:rsidRPr="00075AEC">
              <w:t>Названова О.И.</w:t>
            </w:r>
          </w:p>
        </w:tc>
      </w:tr>
      <w:tr w:rsidR="00075AEC" w:rsidRPr="00727342" w:rsidTr="00A5581C">
        <w:trPr>
          <w:trHeight w:val="67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075AEC" w:rsidRPr="00075AEC" w:rsidRDefault="00075AEC" w:rsidP="00075AEC">
            <w:pPr>
              <w:pStyle w:val="a3"/>
              <w:numPr>
                <w:ilvl w:val="0"/>
                <w:numId w:val="6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75AEC" w:rsidRPr="00075AEC" w:rsidRDefault="00075AEC" w:rsidP="00075A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Татьянин День. Развлекательная интеллекту</w:t>
            </w:r>
            <w:r w:rsidR="005127EE">
              <w:rPr>
                <w:rFonts w:ascii="Times New Roman" w:hAnsi="Times New Roman" w:cs="Times New Roman"/>
                <w:sz w:val="24"/>
                <w:szCs w:val="24"/>
              </w:rPr>
              <w:t>альная программа для старшеклас</w:t>
            </w:r>
            <w:bookmarkStart w:id="0" w:name="_GoBack"/>
            <w:bookmarkEnd w:id="0"/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сников, посвящённая 250-летию Вуза в Росс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75AEC" w:rsidRPr="00075AEC" w:rsidRDefault="00075AEC" w:rsidP="00075A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24.01.2023 г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75AEC" w:rsidRPr="00075AEC" w:rsidRDefault="00075AEC" w:rsidP="00075A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МКУК «Амурский городской краеведческий музей» 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075AEC" w:rsidRPr="00075AEC" w:rsidRDefault="00075AEC" w:rsidP="00075A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075AEC" w:rsidRPr="00075AEC" w:rsidRDefault="00075AEC" w:rsidP="00075A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 xml:space="preserve">Марченко О.С. </w:t>
            </w:r>
          </w:p>
        </w:tc>
      </w:tr>
      <w:tr w:rsidR="00075AEC" w:rsidRPr="00727342" w:rsidTr="00075AEC">
        <w:trPr>
          <w:trHeight w:val="13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075AEC" w:rsidRPr="00075AEC" w:rsidRDefault="00075AEC" w:rsidP="00075AEC">
            <w:pPr>
              <w:pStyle w:val="a3"/>
              <w:numPr>
                <w:ilvl w:val="0"/>
                <w:numId w:val="6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75AEC" w:rsidRPr="00075AEC" w:rsidRDefault="00075AEC" w:rsidP="00075A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Тематическая экскурсия «Ленинград не сдается», посвящённая 80-летию прорыва блокады города Ленинград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75AEC" w:rsidRPr="00075AEC" w:rsidRDefault="00075AEC" w:rsidP="00075A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24 - 27</w:t>
            </w:r>
          </w:p>
          <w:p w:rsidR="00075AEC" w:rsidRPr="00075AEC" w:rsidRDefault="00075AEC" w:rsidP="00075A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  <w:p w:rsidR="00075AEC" w:rsidRPr="00075AEC" w:rsidRDefault="00075AEC" w:rsidP="00075A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  <w:p w:rsidR="00075AEC" w:rsidRPr="00075AEC" w:rsidRDefault="00075AEC" w:rsidP="00075A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75AEC" w:rsidRPr="00075AEC" w:rsidRDefault="00075AEC" w:rsidP="00075A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МКУК «Амурский городской краеведческий музей» 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075AEC" w:rsidRPr="00075AEC" w:rsidRDefault="00075AEC" w:rsidP="00075A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075AEC" w:rsidRPr="00075AEC" w:rsidRDefault="00075AEC" w:rsidP="00075A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Марченко О.С.</w:t>
            </w:r>
          </w:p>
        </w:tc>
      </w:tr>
      <w:tr w:rsidR="00075AEC" w:rsidRPr="00727342" w:rsidTr="00805050">
        <w:trPr>
          <w:trHeight w:val="110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075AEC" w:rsidRPr="00075AEC" w:rsidRDefault="00075AEC" w:rsidP="00075AEC">
            <w:pPr>
              <w:pStyle w:val="a3"/>
              <w:numPr>
                <w:ilvl w:val="0"/>
                <w:numId w:val="6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75AEC" w:rsidRPr="00075AEC" w:rsidRDefault="00075AEC" w:rsidP="00075AEC">
            <w:r w:rsidRPr="00075AEC">
              <w:t>Театрализованное представление «Коляда»</w:t>
            </w:r>
          </w:p>
          <w:p w:rsidR="00075AEC" w:rsidRPr="00075AEC" w:rsidRDefault="00075AEC" w:rsidP="00075A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75AEC" w:rsidRPr="00075AEC" w:rsidRDefault="00075AEC" w:rsidP="00075AE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eastAsia="Times New Roman" w:hAnsi="Times New Roman" w:cs="Times New Roman"/>
                <w:sz w:val="24"/>
                <w:szCs w:val="24"/>
              </w:rPr>
              <w:t>24.01.2023 г.</w:t>
            </w:r>
          </w:p>
          <w:p w:rsidR="00075AEC" w:rsidRPr="00075AEC" w:rsidRDefault="00075AEC" w:rsidP="00075AE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75AEC" w:rsidRPr="00075AEC" w:rsidRDefault="00075AEC" w:rsidP="00075AEC">
            <w:r w:rsidRPr="00075AEC">
              <w:t>МКУК «Городская библиотека»</w:t>
            </w:r>
          </w:p>
          <w:p w:rsidR="00075AEC" w:rsidRPr="00075AEC" w:rsidRDefault="00075AEC" w:rsidP="00075A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075AEC" w:rsidRPr="00075AEC" w:rsidRDefault="00075AEC" w:rsidP="00075AEC">
            <w:pPr>
              <w:pStyle w:val="1"/>
              <w:rPr>
                <w:sz w:val="24"/>
              </w:rPr>
            </w:pPr>
            <w:r w:rsidRPr="00075AEC">
              <w:rPr>
                <w:sz w:val="24"/>
              </w:rPr>
              <w:t xml:space="preserve">директор </w:t>
            </w:r>
          </w:p>
          <w:p w:rsidR="00075AEC" w:rsidRPr="00075AEC" w:rsidRDefault="00075AEC" w:rsidP="00075AEC">
            <w:r w:rsidRPr="00075AEC">
              <w:t>Названова О.И.</w:t>
            </w:r>
          </w:p>
        </w:tc>
      </w:tr>
      <w:tr w:rsidR="00075AEC" w:rsidRPr="00727342" w:rsidTr="00075AEC">
        <w:trPr>
          <w:trHeight w:val="1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075AEC" w:rsidRPr="00075AEC" w:rsidRDefault="00075AEC" w:rsidP="00075AEC">
            <w:pPr>
              <w:pStyle w:val="a3"/>
              <w:numPr>
                <w:ilvl w:val="0"/>
                <w:numId w:val="6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75AEC" w:rsidRPr="00075AEC" w:rsidRDefault="00075AEC" w:rsidP="00075AEC">
            <w:r w:rsidRPr="00075AEC">
              <w:t>Выставка-хобби «</w:t>
            </w:r>
            <w:proofErr w:type="spellStart"/>
            <w:r w:rsidRPr="00075AEC">
              <w:t>Hand</w:t>
            </w:r>
            <w:proofErr w:type="spellEnd"/>
            <w:r w:rsidRPr="00075AEC">
              <w:t xml:space="preserve"> </w:t>
            </w:r>
            <w:proofErr w:type="spellStart"/>
            <w:r w:rsidRPr="00075AEC">
              <w:t>Made</w:t>
            </w:r>
            <w:proofErr w:type="spellEnd"/>
            <w:r w:rsidRPr="00075AEC">
              <w:t>» (о рукоделии)</w:t>
            </w:r>
          </w:p>
          <w:p w:rsidR="00075AEC" w:rsidRPr="00075AEC" w:rsidRDefault="00075AEC" w:rsidP="00075A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75AEC" w:rsidRPr="00075AEC" w:rsidRDefault="00075AEC" w:rsidP="00075A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24 - 31</w:t>
            </w:r>
          </w:p>
          <w:p w:rsidR="00075AEC" w:rsidRPr="00075AEC" w:rsidRDefault="00075AEC" w:rsidP="00075A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  <w:p w:rsidR="00075AEC" w:rsidRPr="00075AEC" w:rsidRDefault="00075AEC" w:rsidP="00075A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75AEC" w:rsidRPr="00075AEC" w:rsidRDefault="00075AEC" w:rsidP="00075AEC">
            <w:r w:rsidRPr="00075AEC">
              <w:t xml:space="preserve">МКУК «Городская библиотека» </w:t>
            </w:r>
          </w:p>
          <w:p w:rsidR="00075AEC" w:rsidRPr="00075AEC" w:rsidRDefault="00075AEC" w:rsidP="00075AEC">
            <w:r w:rsidRPr="00075AEC">
              <w:t>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075AEC" w:rsidRPr="00075AEC" w:rsidRDefault="00075AEC" w:rsidP="00075AEC">
            <w:pPr>
              <w:pStyle w:val="1"/>
              <w:rPr>
                <w:sz w:val="24"/>
              </w:rPr>
            </w:pPr>
            <w:r w:rsidRPr="00075AEC">
              <w:rPr>
                <w:sz w:val="24"/>
              </w:rPr>
              <w:t xml:space="preserve">директор </w:t>
            </w:r>
          </w:p>
          <w:p w:rsidR="00075AEC" w:rsidRPr="00075AEC" w:rsidRDefault="00075AEC" w:rsidP="00075A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Названова О.И.</w:t>
            </w:r>
          </w:p>
        </w:tc>
      </w:tr>
      <w:tr w:rsidR="00075AEC" w:rsidRPr="00727342" w:rsidTr="00B77EB4">
        <w:trPr>
          <w:trHeight w:val="100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075AEC" w:rsidRPr="00075AEC" w:rsidRDefault="00075AEC" w:rsidP="00075AEC">
            <w:pPr>
              <w:pStyle w:val="a3"/>
              <w:numPr>
                <w:ilvl w:val="0"/>
                <w:numId w:val="6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75AEC" w:rsidRPr="00075AEC" w:rsidRDefault="00075AEC" w:rsidP="00075A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Такие разные животные»   </w:t>
            </w:r>
          </w:p>
          <w:p w:rsidR="00075AEC" w:rsidRPr="00075AEC" w:rsidRDefault="00075AEC" w:rsidP="00075A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75AEC" w:rsidRPr="00075AEC" w:rsidRDefault="00075AEC" w:rsidP="00075A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25.01.2023 г.</w:t>
            </w:r>
          </w:p>
          <w:p w:rsidR="00075AEC" w:rsidRPr="00075AEC" w:rsidRDefault="00075AEC" w:rsidP="00075A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75AEC" w:rsidRPr="00075AEC" w:rsidRDefault="00075AEC" w:rsidP="00075AEC">
            <w:r w:rsidRPr="00075AEC">
              <w:t>МКУК «Городская библиотека» Библиотека семейного чтения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075AEC" w:rsidRPr="00075AEC" w:rsidRDefault="00075AEC" w:rsidP="00075AEC">
            <w:pPr>
              <w:pStyle w:val="1"/>
              <w:rPr>
                <w:sz w:val="24"/>
              </w:rPr>
            </w:pPr>
            <w:r w:rsidRPr="00075AEC">
              <w:rPr>
                <w:sz w:val="24"/>
              </w:rPr>
              <w:t xml:space="preserve">директор </w:t>
            </w:r>
          </w:p>
          <w:p w:rsidR="00075AEC" w:rsidRPr="00075AEC" w:rsidRDefault="00075AEC" w:rsidP="00075AEC">
            <w:r w:rsidRPr="00075AEC">
              <w:t>Названова О.И.</w:t>
            </w:r>
          </w:p>
        </w:tc>
      </w:tr>
      <w:tr w:rsidR="00075AEC" w:rsidRPr="00727342" w:rsidTr="00075AEC">
        <w:trPr>
          <w:trHeight w:val="1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075AEC" w:rsidRPr="00075AEC" w:rsidRDefault="00075AEC" w:rsidP="00075AEC">
            <w:pPr>
              <w:pStyle w:val="a3"/>
              <w:numPr>
                <w:ilvl w:val="0"/>
                <w:numId w:val="6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75AEC" w:rsidRPr="00075AEC" w:rsidRDefault="00075AEC" w:rsidP="00075AEC">
            <w:r w:rsidRPr="00075AEC">
              <w:t>Обзор выставки “</w:t>
            </w:r>
            <w:proofErr w:type="spellStart"/>
            <w:r w:rsidRPr="00075AEC">
              <w:t>Hand</w:t>
            </w:r>
            <w:proofErr w:type="spellEnd"/>
            <w:r w:rsidRPr="00075AEC">
              <w:t xml:space="preserve"> </w:t>
            </w:r>
            <w:proofErr w:type="spellStart"/>
            <w:r w:rsidRPr="00075AEC">
              <w:t>Made</w:t>
            </w:r>
            <w:proofErr w:type="spellEnd"/>
            <w:r w:rsidRPr="00075AEC">
              <w:t>”</w:t>
            </w:r>
          </w:p>
          <w:p w:rsidR="00075AEC" w:rsidRPr="00075AEC" w:rsidRDefault="00075AEC" w:rsidP="00075AEC">
            <w:pPr>
              <w:widowControl w:val="0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75AEC" w:rsidRPr="00075AEC" w:rsidRDefault="00075AEC" w:rsidP="00075AEC">
            <w:pPr>
              <w:widowControl w:val="0"/>
              <w:jc w:val="center"/>
            </w:pPr>
            <w:r w:rsidRPr="00075AEC">
              <w:t>28.01.2023 г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75AEC" w:rsidRPr="00075AEC" w:rsidRDefault="00075AEC" w:rsidP="00075AEC">
            <w:r w:rsidRPr="00075AEC">
              <w:t xml:space="preserve">МКУК «Городская библиотека» </w:t>
            </w:r>
          </w:p>
          <w:p w:rsidR="00075AEC" w:rsidRPr="00075AEC" w:rsidRDefault="00075AEC" w:rsidP="00075AEC">
            <w:r w:rsidRPr="00075AEC">
              <w:t>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075AEC" w:rsidRPr="00075AEC" w:rsidRDefault="00075AEC" w:rsidP="00075AEC">
            <w:pPr>
              <w:pStyle w:val="1"/>
              <w:rPr>
                <w:sz w:val="24"/>
              </w:rPr>
            </w:pPr>
            <w:r w:rsidRPr="00075AEC">
              <w:rPr>
                <w:sz w:val="24"/>
              </w:rPr>
              <w:t xml:space="preserve">директор </w:t>
            </w:r>
          </w:p>
          <w:p w:rsidR="00075AEC" w:rsidRPr="00075AEC" w:rsidRDefault="00075AEC" w:rsidP="00075AEC">
            <w:pPr>
              <w:widowControl w:val="0"/>
            </w:pPr>
            <w:r w:rsidRPr="00075AEC">
              <w:t>Названова О.И.</w:t>
            </w:r>
          </w:p>
        </w:tc>
      </w:tr>
      <w:tr w:rsidR="00075AEC" w:rsidRPr="00727342" w:rsidTr="00E1612E">
        <w:trPr>
          <w:trHeight w:val="55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075AEC" w:rsidRPr="00075AEC" w:rsidRDefault="00075AEC" w:rsidP="00075AEC">
            <w:pPr>
              <w:pStyle w:val="a3"/>
              <w:numPr>
                <w:ilvl w:val="0"/>
                <w:numId w:val="6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75AEC" w:rsidRPr="00075AEC" w:rsidRDefault="00075AEC" w:rsidP="00075A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eastAsia="Times New Roman" w:hAnsi="Times New Roman" w:cs="Times New Roman"/>
                <w:sz w:val="24"/>
                <w:szCs w:val="24"/>
              </w:rPr>
              <w:t>Завалинка  «Праздник русского платк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75AEC" w:rsidRPr="00075AEC" w:rsidRDefault="00075AEC" w:rsidP="00075AE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eastAsia="Times New Roman" w:hAnsi="Times New Roman" w:cs="Times New Roman"/>
                <w:sz w:val="24"/>
                <w:szCs w:val="24"/>
              </w:rPr>
              <w:t>28.01.2023 г.</w:t>
            </w:r>
          </w:p>
          <w:p w:rsidR="00075AEC" w:rsidRPr="00075AEC" w:rsidRDefault="00075AEC" w:rsidP="00075AE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75AEC" w:rsidRPr="00075AEC" w:rsidRDefault="00075AEC" w:rsidP="00075AEC">
            <w:r w:rsidRPr="00075AEC">
              <w:t xml:space="preserve">МКУК «Городская библиотека» </w:t>
            </w:r>
          </w:p>
          <w:p w:rsidR="00075AEC" w:rsidRPr="00075AEC" w:rsidRDefault="00075AEC" w:rsidP="00075AEC">
            <w:r w:rsidRPr="00075AEC">
              <w:t>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075AEC" w:rsidRPr="00075AEC" w:rsidRDefault="00075AEC" w:rsidP="00075AEC">
            <w:pPr>
              <w:pStyle w:val="1"/>
              <w:rPr>
                <w:sz w:val="24"/>
              </w:rPr>
            </w:pPr>
            <w:r w:rsidRPr="00075AEC">
              <w:rPr>
                <w:sz w:val="24"/>
              </w:rPr>
              <w:t xml:space="preserve">директор </w:t>
            </w:r>
          </w:p>
          <w:p w:rsidR="00075AEC" w:rsidRPr="00075AEC" w:rsidRDefault="00075AEC" w:rsidP="00075AEC">
            <w:r w:rsidRPr="00075AEC">
              <w:t>Названова О.И.</w:t>
            </w:r>
          </w:p>
        </w:tc>
      </w:tr>
      <w:tr w:rsidR="00075AEC" w:rsidRPr="00727342" w:rsidTr="00B77EB4">
        <w:trPr>
          <w:trHeight w:val="63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075AEC" w:rsidRPr="00075AEC" w:rsidRDefault="00075AEC" w:rsidP="00075AEC">
            <w:pPr>
              <w:pStyle w:val="a3"/>
              <w:numPr>
                <w:ilvl w:val="0"/>
                <w:numId w:val="6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75AEC" w:rsidRPr="00075AEC" w:rsidRDefault="00075AEC" w:rsidP="00075AEC">
            <w:r w:rsidRPr="00075AEC">
              <w:t xml:space="preserve">Книжная выставка «Выше радуги» (о спорте) </w:t>
            </w:r>
          </w:p>
          <w:p w:rsidR="00075AEC" w:rsidRPr="00075AEC" w:rsidRDefault="00075AEC" w:rsidP="00075AEC">
            <w:r w:rsidRPr="00075AEC">
              <w:t>Взрослы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75AEC" w:rsidRPr="00075AEC" w:rsidRDefault="00075AEC" w:rsidP="00075AEC">
            <w:pPr>
              <w:widowControl w:val="0"/>
              <w:jc w:val="center"/>
            </w:pPr>
            <w:r w:rsidRPr="00075AEC">
              <w:t>31.01 - 14.02</w:t>
            </w:r>
          </w:p>
          <w:p w:rsidR="00075AEC" w:rsidRPr="00075AEC" w:rsidRDefault="00075AEC" w:rsidP="00075AEC">
            <w:pPr>
              <w:widowControl w:val="0"/>
              <w:jc w:val="center"/>
            </w:pPr>
            <w:r w:rsidRPr="00075AEC">
              <w:t>2023 г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75AEC" w:rsidRPr="00075AEC" w:rsidRDefault="00075AEC" w:rsidP="00075AEC">
            <w:r w:rsidRPr="00075AEC">
              <w:t xml:space="preserve">МКУК «Городская библиотека» </w:t>
            </w:r>
          </w:p>
          <w:p w:rsidR="00075AEC" w:rsidRPr="00075AEC" w:rsidRDefault="00075AEC" w:rsidP="00075AEC">
            <w:r w:rsidRPr="00075AEC">
              <w:t>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075AEC" w:rsidRPr="00075AEC" w:rsidRDefault="00075AEC" w:rsidP="00075AEC">
            <w:pPr>
              <w:pStyle w:val="1"/>
              <w:rPr>
                <w:sz w:val="24"/>
              </w:rPr>
            </w:pPr>
            <w:r w:rsidRPr="00075AEC">
              <w:rPr>
                <w:sz w:val="24"/>
              </w:rPr>
              <w:t xml:space="preserve">директор </w:t>
            </w:r>
          </w:p>
          <w:p w:rsidR="00075AEC" w:rsidRPr="00075AEC" w:rsidRDefault="00075AEC" w:rsidP="00075AEC">
            <w:pPr>
              <w:widowControl w:val="0"/>
            </w:pPr>
            <w:r w:rsidRPr="00075AEC">
              <w:t>Названова О.И.</w:t>
            </w:r>
          </w:p>
        </w:tc>
      </w:tr>
      <w:tr w:rsidR="00075AEC" w:rsidRPr="00727342" w:rsidTr="00075AEC">
        <w:trPr>
          <w:trHeight w:val="82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075AEC" w:rsidRPr="00075AEC" w:rsidRDefault="00075AEC" w:rsidP="00075AEC">
            <w:pPr>
              <w:pStyle w:val="a3"/>
              <w:numPr>
                <w:ilvl w:val="0"/>
                <w:numId w:val="6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75AEC" w:rsidRPr="00075AEC" w:rsidRDefault="00075AEC" w:rsidP="00075AEC">
            <w:pPr>
              <w:snapToGrid w:val="0"/>
              <w:rPr>
                <w:color w:val="000000"/>
              </w:rPr>
            </w:pPr>
            <w:r w:rsidRPr="00075AEC">
              <w:rPr>
                <w:color w:val="000000"/>
              </w:rPr>
              <w:t>Цирк «Мечт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75AEC" w:rsidRPr="00075AEC" w:rsidRDefault="00075AEC" w:rsidP="00075AEC">
            <w:pPr>
              <w:snapToGrid w:val="0"/>
              <w:jc w:val="center"/>
              <w:rPr>
                <w:color w:val="000000"/>
              </w:rPr>
            </w:pPr>
            <w:r w:rsidRPr="00075AEC">
              <w:rPr>
                <w:color w:val="000000"/>
              </w:rPr>
              <w:t>31.01.2023 г.</w:t>
            </w:r>
          </w:p>
          <w:p w:rsidR="00075AEC" w:rsidRPr="00075AEC" w:rsidRDefault="00075AEC" w:rsidP="00075AE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75AEC" w:rsidRPr="00075AEC" w:rsidRDefault="00075AEC" w:rsidP="00075AEC">
            <w:pPr>
              <w:snapToGrid w:val="0"/>
              <w:rPr>
                <w:rFonts w:eastAsia="Calibri"/>
              </w:rPr>
            </w:pPr>
            <w:r w:rsidRPr="00075AEC">
              <w:rPr>
                <w:rFonts w:eastAsia="Calibri"/>
              </w:rPr>
              <w:t>МБУК «Дворец культуры»</w:t>
            </w:r>
          </w:p>
          <w:p w:rsidR="00075AEC" w:rsidRPr="00075AEC" w:rsidRDefault="00075AEC" w:rsidP="00075AEC">
            <w:pPr>
              <w:snapToGrid w:val="0"/>
              <w:rPr>
                <w:rFonts w:eastAsia="Calibri"/>
              </w:rPr>
            </w:pPr>
            <w:r w:rsidRPr="00075AEC">
              <w:rPr>
                <w:rFonts w:eastAsia="Calibri"/>
              </w:rPr>
              <w:t>Большой зал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075AEC" w:rsidRPr="00075AEC" w:rsidRDefault="00075AEC" w:rsidP="00075AEC">
            <w:pPr>
              <w:widowControl w:val="0"/>
              <w:spacing w:line="240" w:lineRule="exact"/>
              <w:rPr>
                <w:rFonts w:eastAsia="Calibri"/>
              </w:rPr>
            </w:pPr>
            <w:r w:rsidRPr="00075AEC">
              <w:rPr>
                <w:rFonts w:eastAsia="Calibri"/>
              </w:rPr>
              <w:t xml:space="preserve">директор </w:t>
            </w:r>
          </w:p>
          <w:p w:rsidR="00075AEC" w:rsidRPr="00075AEC" w:rsidRDefault="00075AEC" w:rsidP="00075AEC">
            <w:pPr>
              <w:widowControl w:val="0"/>
              <w:spacing w:line="240" w:lineRule="exact"/>
              <w:rPr>
                <w:rFonts w:eastAsia="Calibri"/>
              </w:rPr>
            </w:pPr>
            <w:r w:rsidRPr="00075AEC">
              <w:rPr>
                <w:rFonts w:eastAsia="Calibri"/>
              </w:rPr>
              <w:t>Наумова Н.В.</w:t>
            </w:r>
          </w:p>
        </w:tc>
      </w:tr>
      <w:tr w:rsidR="00075AEC" w:rsidRPr="00727342" w:rsidTr="0060296D">
        <w:trPr>
          <w:trHeight w:val="55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075AEC" w:rsidRPr="00075AEC" w:rsidRDefault="00075AEC" w:rsidP="00075AEC">
            <w:pPr>
              <w:pStyle w:val="a3"/>
              <w:numPr>
                <w:ilvl w:val="0"/>
                <w:numId w:val="6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75AEC" w:rsidRPr="00075AEC" w:rsidRDefault="00075AEC" w:rsidP="00075A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«Забытые книги» </w:t>
            </w:r>
            <w:r w:rsidRPr="00075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рослые</w:t>
            </w:r>
          </w:p>
          <w:p w:rsidR="00075AEC" w:rsidRPr="00075AEC" w:rsidRDefault="00075AEC" w:rsidP="00075A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75AEC" w:rsidRPr="00075AEC" w:rsidRDefault="00075AEC" w:rsidP="00075AEC">
            <w:pPr>
              <w:jc w:val="center"/>
            </w:pPr>
            <w:r w:rsidRPr="00075AEC">
              <w:lastRenderedPageBreak/>
              <w:t>январь</w:t>
            </w:r>
          </w:p>
          <w:p w:rsidR="00075AEC" w:rsidRPr="00075AEC" w:rsidRDefault="00075AEC" w:rsidP="00075A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075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75AEC" w:rsidRPr="00075AEC" w:rsidRDefault="00075AEC" w:rsidP="00075AEC">
            <w:pPr>
              <w:pStyle w:val="a3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К «Городская </w:t>
            </w:r>
            <w:r w:rsidRPr="00075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» Библиотека семейного чтения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075AEC" w:rsidRPr="00075AEC" w:rsidRDefault="00075AEC" w:rsidP="00075AEC">
            <w:pPr>
              <w:pStyle w:val="1"/>
              <w:rPr>
                <w:sz w:val="24"/>
              </w:rPr>
            </w:pPr>
            <w:r w:rsidRPr="00075AEC">
              <w:rPr>
                <w:sz w:val="24"/>
              </w:rPr>
              <w:lastRenderedPageBreak/>
              <w:t xml:space="preserve">директор </w:t>
            </w:r>
          </w:p>
          <w:p w:rsidR="00075AEC" w:rsidRPr="00075AEC" w:rsidRDefault="00075AEC" w:rsidP="00075A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Названова О.И.</w:t>
            </w:r>
          </w:p>
        </w:tc>
      </w:tr>
      <w:tr w:rsidR="00075AEC" w:rsidRPr="00727342" w:rsidTr="004C42EC">
        <w:trPr>
          <w:trHeight w:val="32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075AEC" w:rsidRPr="00075AEC" w:rsidRDefault="00075AEC" w:rsidP="00075AEC">
            <w:pPr>
              <w:pStyle w:val="a3"/>
              <w:numPr>
                <w:ilvl w:val="0"/>
                <w:numId w:val="6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75AEC" w:rsidRPr="00075AEC" w:rsidRDefault="00075AEC" w:rsidP="00075AEC">
            <w:pPr>
              <w:widowControl w:val="0"/>
              <w:spacing w:line="240" w:lineRule="exact"/>
              <w:ind w:left="34"/>
            </w:pPr>
            <w:r w:rsidRPr="00075AEC">
              <w:t xml:space="preserve">Демонстрация прокатных фильмов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75AEC" w:rsidRPr="00075AEC" w:rsidRDefault="00075AEC" w:rsidP="00075AEC">
            <w:pPr>
              <w:widowControl w:val="0"/>
              <w:spacing w:line="240" w:lineRule="exact"/>
              <w:ind w:left="34"/>
              <w:jc w:val="center"/>
            </w:pPr>
            <w:r w:rsidRPr="00075AEC">
              <w:t>январь</w:t>
            </w:r>
          </w:p>
          <w:p w:rsidR="00075AEC" w:rsidRPr="00075AEC" w:rsidRDefault="00075AEC" w:rsidP="00075AEC">
            <w:pPr>
              <w:widowControl w:val="0"/>
              <w:spacing w:line="240" w:lineRule="exact"/>
              <w:ind w:left="34"/>
              <w:jc w:val="center"/>
            </w:pPr>
            <w:r w:rsidRPr="00075AEC">
              <w:t>202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75AEC" w:rsidRPr="00075AEC" w:rsidRDefault="00075AEC" w:rsidP="00075AEC">
            <w:pPr>
              <w:spacing w:line="240" w:lineRule="exact"/>
              <w:ind w:left="34"/>
            </w:pPr>
            <w:r w:rsidRPr="00075AEC">
              <w:t xml:space="preserve">МБУК «Кинотеатр Молодость»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075AEC" w:rsidRPr="00075AEC" w:rsidRDefault="00075AEC" w:rsidP="00075AEC">
            <w:pPr>
              <w:spacing w:line="240" w:lineRule="exact"/>
              <w:ind w:left="33"/>
            </w:pPr>
            <w:r w:rsidRPr="00075AEC">
              <w:t>директор</w:t>
            </w:r>
          </w:p>
          <w:p w:rsidR="00075AEC" w:rsidRPr="00075AEC" w:rsidRDefault="00075AEC" w:rsidP="00075AEC">
            <w:pPr>
              <w:spacing w:line="240" w:lineRule="exact"/>
              <w:ind w:left="33"/>
            </w:pPr>
            <w:r w:rsidRPr="00075AEC">
              <w:t xml:space="preserve">Наумова Н.В. </w:t>
            </w:r>
          </w:p>
        </w:tc>
      </w:tr>
      <w:tr w:rsidR="00075AEC" w:rsidRPr="00727342" w:rsidTr="00E1612E">
        <w:trPr>
          <w:trHeight w:val="89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075AEC" w:rsidRPr="00075AEC" w:rsidRDefault="00075AEC" w:rsidP="00075AEC">
            <w:pPr>
              <w:pStyle w:val="a3"/>
              <w:numPr>
                <w:ilvl w:val="0"/>
                <w:numId w:val="6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75AEC" w:rsidRPr="00075AEC" w:rsidRDefault="00075AEC" w:rsidP="00075AEC">
            <w:pPr>
              <w:widowControl w:val="0"/>
              <w:spacing w:line="240" w:lineRule="exact"/>
              <w:ind w:left="34"/>
            </w:pPr>
            <w:r w:rsidRPr="00075AEC">
              <w:t xml:space="preserve">Экскурсии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75AEC" w:rsidRPr="00075AEC" w:rsidRDefault="00075AEC" w:rsidP="00075AEC">
            <w:pPr>
              <w:widowControl w:val="0"/>
              <w:spacing w:line="240" w:lineRule="exact"/>
              <w:ind w:left="34"/>
              <w:jc w:val="center"/>
            </w:pPr>
            <w:r w:rsidRPr="00075AEC">
              <w:t>январь</w:t>
            </w:r>
          </w:p>
          <w:p w:rsidR="00075AEC" w:rsidRPr="00075AEC" w:rsidRDefault="00075AEC" w:rsidP="00075AEC">
            <w:pPr>
              <w:widowControl w:val="0"/>
              <w:spacing w:line="240" w:lineRule="exact"/>
              <w:ind w:left="34"/>
              <w:jc w:val="center"/>
            </w:pPr>
            <w:r w:rsidRPr="00075AEC">
              <w:t>202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75AEC" w:rsidRPr="00075AEC" w:rsidRDefault="00075AEC" w:rsidP="00075AEC">
            <w:pPr>
              <w:spacing w:line="240" w:lineRule="exact"/>
              <w:ind w:left="34"/>
              <w:rPr>
                <w:lang w:eastAsia="en-US"/>
              </w:rPr>
            </w:pPr>
            <w:r w:rsidRPr="00075AEC">
              <w:rPr>
                <w:lang w:eastAsia="en-US"/>
              </w:rPr>
              <w:t xml:space="preserve">МБУК «Амурский дендрарий» </w:t>
            </w:r>
          </w:p>
          <w:p w:rsidR="00075AEC" w:rsidRPr="00075AEC" w:rsidRDefault="00075AEC" w:rsidP="00075AEC">
            <w:pPr>
              <w:spacing w:line="240" w:lineRule="exact"/>
              <w:ind w:left="34"/>
              <w:rPr>
                <w:lang w:eastAsia="en-US"/>
              </w:rPr>
            </w:pPr>
            <w:r w:rsidRPr="00075AEC">
              <w:rPr>
                <w:lang w:eastAsia="en-US"/>
              </w:rPr>
              <w:t xml:space="preserve">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075AEC" w:rsidRPr="00075AEC" w:rsidRDefault="00075AEC" w:rsidP="00075AEC">
            <w:pPr>
              <w:spacing w:line="240" w:lineRule="exact"/>
              <w:ind w:left="33"/>
              <w:rPr>
                <w:lang w:eastAsia="en-US"/>
              </w:rPr>
            </w:pPr>
            <w:r w:rsidRPr="00075AEC">
              <w:rPr>
                <w:lang w:eastAsia="en-US"/>
              </w:rPr>
              <w:t>директор</w:t>
            </w:r>
          </w:p>
          <w:p w:rsidR="00075AEC" w:rsidRPr="00075AEC" w:rsidRDefault="00075AEC" w:rsidP="00075AEC">
            <w:pPr>
              <w:spacing w:line="240" w:lineRule="exact"/>
              <w:ind w:left="33"/>
              <w:rPr>
                <w:lang w:eastAsia="en-US"/>
              </w:rPr>
            </w:pPr>
            <w:r w:rsidRPr="00075AEC">
              <w:rPr>
                <w:lang w:eastAsia="en-US"/>
              </w:rPr>
              <w:t xml:space="preserve">Кузьминых Г.А. </w:t>
            </w:r>
          </w:p>
        </w:tc>
      </w:tr>
    </w:tbl>
    <w:p w:rsidR="000123F7" w:rsidRDefault="000123F7" w:rsidP="00D80BB4">
      <w:pPr>
        <w:rPr>
          <w:sz w:val="28"/>
          <w:szCs w:val="28"/>
        </w:rPr>
      </w:pPr>
    </w:p>
    <w:p w:rsidR="003365CA" w:rsidRDefault="003365CA" w:rsidP="00D809F0">
      <w:pPr>
        <w:ind w:left="-709" w:firstLine="709"/>
        <w:rPr>
          <w:sz w:val="28"/>
          <w:szCs w:val="28"/>
        </w:rPr>
      </w:pPr>
    </w:p>
    <w:p w:rsidR="003365CA" w:rsidRDefault="003365CA" w:rsidP="00D809F0">
      <w:pPr>
        <w:ind w:left="-709" w:firstLine="709"/>
        <w:rPr>
          <w:sz w:val="28"/>
          <w:szCs w:val="28"/>
        </w:rPr>
      </w:pPr>
    </w:p>
    <w:p w:rsidR="00D80BB4" w:rsidRPr="00D809F0" w:rsidRDefault="00075AEC" w:rsidP="00D809F0">
      <w:pPr>
        <w:ind w:left="-709"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="00D80BB4" w:rsidRPr="00D809F0">
        <w:rPr>
          <w:sz w:val="28"/>
          <w:szCs w:val="28"/>
        </w:rPr>
        <w:t xml:space="preserve">пециалист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атегории</w:t>
      </w:r>
      <w:r w:rsidR="00D80BB4" w:rsidRPr="00D809F0">
        <w:rPr>
          <w:sz w:val="28"/>
          <w:szCs w:val="28"/>
        </w:rPr>
        <w:tab/>
      </w:r>
      <w:r w:rsidR="00D80BB4" w:rsidRPr="00D809F0">
        <w:rPr>
          <w:sz w:val="28"/>
          <w:szCs w:val="28"/>
        </w:rPr>
        <w:tab/>
      </w:r>
      <w:r w:rsidR="00D80BB4" w:rsidRPr="00D809F0">
        <w:rPr>
          <w:sz w:val="28"/>
          <w:szCs w:val="28"/>
        </w:rPr>
        <w:tab/>
      </w:r>
      <w:r w:rsidR="00D809F0" w:rsidRPr="00D809F0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А</w:t>
      </w:r>
      <w:r w:rsidR="00D809F0" w:rsidRPr="00D809F0">
        <w:rPr>
          <w:sz w:val="28"/>
          <w:szCs w:val="28"/>
        </w:rPr>
        <w:t xml:space="preserve">. </w:t>
      </w:r>
      <w:r>
        <w:rPr>
          <w:sz w:val="28"/>
          <w:szCs w:val="28"/>
        </w:rPr>
        <w:t>Шиткина</w:t>
      </w:r>
      <w:r w:rsidR="00D80BB4" w:rsidRPr="00D809F0">
        <w:rPr>
          <w:sz w:val="28"/>
          <w:szCs w:val="28"/>
        </w:rPr>
        <w:tab/>
      </w:r>
      <w:r w:rsidR="00D80BB4" w:rsidRPr="00D809F0">
        <w:rPr>
          <w:sz w:val="28"/>
          <w:szCs w:val="28"/>
        </w:rPr>
        <w:tab/>
      </w:r>
    </w:p>
    <w:sectPr w:rsidR="00D80BB4" w:rsidRPr="00D809F0" w:rsidSect="00527A31">
      <w:pgSz w:w="11906" w:h="16838"/>
      <w:pgMar w:top="426" w:right="567" w:bottom="426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52F81"/>
    <w:multiLevelType w:val="hybridMultilevel"/>
    <w:tmpl w:val="4CD26A36"/>
    <w:lvl w:ilvl="0" w:tplc="2E62B5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D900B0"/>
    <w:multiLevelType w:val="hybridMultilevel"/>
    <w:tmpl w:val="2806EC72"/>
    <w:lvl w:ilvl="0" w:tplc="4A62F8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66384"/>
    <w:multiLevelType w:val="hybridMultilevel"/>
    <w:tmpl w:val="15FE1318"/>
    <w:lvl w:ilvl="0" w:tplc="4A62F83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A353662"/>
    <w:multiLevelType w:val="hybridMultilevel"/>
    <w:tmpl w:val="272E642E"/>
    <w:lvl w:ilvl="0" w:tplc="4A62F83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3C2A58A0"/>
    <w:multiLevelType w:val="hybridMultilevel"/>
    <w:tmpl w:val="991674FA"/>
    <w:lvl w:ilvl="0" w:tplc="A738A28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CF6863"/>
    <w:multiLevelType w:val="hybridMultilevel"/>
    <w:tmpl w:val="E316642A"/>
    <w:lvl w:ilvl="0" w:tplc="0419000F">
      <w:start w:val="1"/>
      <w:numFmt w:val="decimal"/>
      <w:lvlText w:val="%1."/>
      <w:lvlJc w:val="left"/>
      <w:pPr>
        <w:ind w:left="609" w:hanging="360"/>
      </w:p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660"/>
    <w:rsid w:val="000115C2"/>
    <w:rsid w:val="000123F7"/>
    <w:rsid w:val="00021BC4"/>
    <w:rsid w:val="00021C79"/>
    <w:rsid w:val="00036E8D"/>
    <w:rsid w:val="00046043"/>
    <w:rsid w:val="0004685C"/>
    <w:rsid w:val="000503A5"/>
    <w:rsid w:val="00051030"/>
    <w:rsid w:val="00051713"/>
    <w:rsid w:val="00074645"/>
    <w:rsid w:val="00075AEC"/>
    <w:rsid w:val="000B0EDB"/>
    <w:rsid w:val="000B1BB2"/>
    <w:rsid w:val="000C4E4A"/>
    <w:rsid w:val="000D4B67"/>
    <w:rsid w:val="000E070B"/>
    <w:rsid w:val="000F3E18"/>
    <w:rsid w:val="00110669"/>
    <w:rsid w:val="00133ADF"/>
    <w:rsid w:val="00134DDB"/>
    <w:rsid w:val="001433BB"/>
    <w:rsid w:val="00160029"/>
    <w:rsid w:val="00180EE0"/>
    <w:rsid w:val="00184DD6"/>
    <w:rsid w:val="001A732E"/>
    <w:rsid w:val="001C1130"/>
    <w:rsid w:val="001C3248"/>
    <w:rsid w:val="001C4565"/>
    <w:rsid w:val="001D4B59"/>
    <w:rsid w:val="001E146E"/>
    <w:rsid w:val="001E777D"/>
    <w:rsid w:val="001F0F1B"/>
    <w:rsid w:val="001F3C3E"/>
    <w:rsid w:val="00204AFF"/>
    <w:rsid w:val="00210E1A"/>
    <w:rsid w:val="00211751"/>
    <w:rsid w:val="002158C4"/>
    <w:rsid w:val="0023497E"/>
    <w:rsid w:val="00236817"/>
    <w:rsid w:val="00270E51"/>
    <w:rsid w:val="00290633"/>
    <w:rsid w:val="002A2309"/>
    <w:rsid w:val="002B28E4"/>
    <w:rsid w:val="002C6CBC"/>
    <w:rsid w:val="002E079C"/>
    <w:rsid w:val="00316B61"/>
    <w:rsid w:val="00317E4E"/>
    <w:rsid w:val="003224BE"/>
    <w:rsid w:val="003273B0"/>
    <w:rsid w:val="003365CA"/>
    <w:rsid w:val="00341642"/>
    <w:rsid w:val="003455AC"/>
    <w:rsid w:val="00356035"/>
    <w:rsid w:val="00367477"/>
    <w:rsid w:val="003852BB"/>
    <w:rsid w:val="0039328D"/>
    <w:rsid w:val="00395223"/>
    <w:rsid w:val="003C0509"/>
    <w:rsid w:val="003D61BD"/>
    <w:rsid w:val="003E0783"/>
    <w:rsid w:val="0040322B"/>
    <w:rsid w:val="00404E33"/>
    <w:rsid w:val="00435A4C"/>
    <w:rsid w:val="0044207E"/>
    <w:rsid w:val="00445A74"/>
    <w:rsid w:val="00446F7F"/>
    <w:rsid w:val="00463500"/>
    <w:rsid w:val="00463FF0"/>
    <w:rsid w:val="00464BE0"/>
    <w:rsid w:val="00494BBC"/>
    <w:rsid w:val="004B21DD"/>
    <w:rsid w:val="004B2D30"/>
    <w:rsid w:val="004C42EC"/>
    <w:rsid w:val="004D4D0F"/>
    <w:rsid w:val="004E41C2"/>
    <w:rsid w:val="004E7BA9"/>
    <w:rsid w:val="004F714F"/>
    <w:rsid w:val="0050734C"/>
    <w:rsid w:val="005127EE"/>
    <w:rsid w:val="005208BD"/>
    <w:rsid w:val="00524DFC"/>
    <w:rsid w:val="00525A19"/>
    <w:rsid w:val="00526765"/>
    <w:rsid w:val="00527A31"/>
    <w:rsid w:val="00537865"/>
    <w:rsid w:val="00554676"/>
    <w:rsid w:val="00583884"/>
    <w:rsid w:val="00585E2A"/>
    <w:rsid w:val="00586B56"/>
    <w:rsid w:val="005B5C2E"/>
    <w:rsid w:val="005B738A"/>
    <w:rsid w:val="005F3A47"/>
    <w:rsid w:val="005F6A77"/>
    <w:rsid w:val="0060296D"/>
    <w:rsid w:val="00617C00"/>
    <w:rsid w:val="00627AA5"/>
    <w:rsid w:val="006357E2"/>
    <w:rsid w:val="00650993"/>
    <w:rsid w:val="00657CE1"/>
    <w:rsid w:val="006603D5"/>
    <w:rsid w:val="00660AB6"/>
    <w:rsid w:val="00663C0C"/>
    <w:rsid w:val="00686B5E"/>
    <w:rsid w:val="00687E46"/>
    <w:rsid w:val="00697EFC"/>
    <w:rsid w:val="006A2AEE"/>
    <w:rsid w:val="006A73E8"/>
    <w:rsid w:val="006A7719"/>
    <w:rsid w:val="006B785C"/>
    <w:rsid w:val="006C030F"/>
    <w:rsid w:val="006C0B16"/>
    <w:rsid w:val="006D138B"/>
    <w:rsid w:val="006D28E5"/>
    <w:rsid w:val="006E4B1D"/>
    <w:rsid w:val="007051E2"/>
    <w:rsid w:val="00727342"/>
    <w:rsid w:val="007475AE"/>
    <w:rsid w:val="0076371D"/>
    <w:rsid w:val="00770156"/>
    <w:rsid w:val="00772A5A"/>
    <w:rsid w:val="00772DF0"/>
    <w:rsid w:val="00777113"/>
    <w:rsid w:val="00780D6E"/>
    <w:rsid w:val="00782BAA"/>
    <w:rsid w:val="007A7575"/>
    <w:rsid w:val="007B7D5E"/>
    <w:rsid w:val="007E66AF"/>
    <w:rsid w:val="007E7BE9"/>
    <w:rsid w:val="007F051A"/>
    <w:rsid w:val="00805050"/>
    <w:rsid w:val="00807B41"/>
    <w:rsid w:val="00822450"/>
    <w:rsid w:val="0083701C"/>
    <w:rsid w:val="008727F2"/>
    <w:rsid w:val="008808B3"/>
    <w:rsid w:val="00880BE4"/>
    <w:rsid w:val="008A5746"/>
    <w:rsid w:val="008A60BE"/>
    <w:rsid w:val="008B50AE"/>
    <w:rsid w:val="008E02BB"/>
    <w:rsid w:val="008E0A8E"/>
    <w:rsid w:val="00900DA8"/>
    <w:rsid w:val="009047DB"/>
    <w:rsid w:val="009102F6"/>
    <w:rsid w:val="009112E7"/>
    <w:rsid w:val="00933B6F"/>
    <w:rsid w:val="00957C7D"/>
    <w:rsid w:val="00963851"/>
    <w:rsid w:val="009A056C"/>
    <w:rsid w:val="009A5996"/>
    <w:rsid w:val="009B0608"/>
    <w:rsid w:val="009C04D9"/>
    <w:rsid w:val="009D6B10"/>
    <w:rsid w:val="00A07C77"/>
    <w:rsid w:val="00A325DA"/>
    <w:rsid w:val="00A34817"/>
    <w:rsid w:val="00A379B3"/>
    <w:rsid w:val="00A5581C"/>
    <w:rsid w:val="00A652E9"/>
    <w:rsid w:val="00A66CA6"/>
    <w:rsid w:val="00A960E4"/>
    <w:rsid w:val="00AA0F0F"/>
    <w:rsid w:val="00AA1916"/>
    <w:rsid w:val="00AA6853"/>
    <w:rsid w:val="00AD12F1"/>
    <w:rsid w:val="00AD282E"/>
    <w:rsid w:val="00AE3A32"/>
    <w:rsid w:val="00AE4169"/>
    <w:rsid w:val="00B012B0"/>
    <w:rsid w:val="00B01B22"/>
    <w:rsid w:val="00B1135D"/>
    <w:rsid w:val="00B167FC"/>
    <w:rsid w:val="00B16EEC"/>
    <w:rsid w:val="00B3070A"/>
    <w:rsid w:val="00B32C07"/>
    <w:rsid w:val="00B74929"/>
    <w:rsid w:val="00B77EB4"/>
    <w:rsid w:val="00B85C8A"/>
    <w:rsid w:val="00B90B57"/>
    <w:rsid w:val="00B9179D"/>
    <w:rsid w:val="00BC12FC"/>
    <w:rsid w:val="00BC7B27"/>
    <w:rsid w:val="00BD1309"/>
    <w:rsid w:val="00BE2D72"/>
    <w:rsid w:val="00C221C5"/>
    <w:rsid w:val="00C24A1B"/>
    <w:rsid w:val="00C543E8"/>
    <w:rsid w:val="00C54A57"/>
    <w:rsid w:val="00C83026"/>
    <w:rsid w:val="00C9426D"/>
    <w:rsid w:val="00CA4213"/>
    <w:rsid w:val="00CA43E9"/>
    <w:rsid w:val="00CA51F9"/>
    <w:rsid w:val="00CA699A"/>
    <w:rsid w:val="00CB2D62"/>
    <w:rsid w:val="00CE31CE"/>
    <w:rsid w:val="00D07C41"/>
    <w:rsid w:val="00D16188"/>
    <w:rsid w:val="00D42137"/>
    <w:rsid w:val="00D55A90"/>
    <w:rsid w:val="00D629E8"/>
    <w:rsid w:val="00D809F0"/>
    <w:rsid w:val="00D80BB4"/>
    <w:rsid w:val="00D97E4B"/>
    <w:rsid w:val="00DA5394"/>
    <w:rsid w:val="00DB16A2"/>
    <w:rsid w:val="00DB2C15"/>
    <w:rsid w:val="00DD2D4D"/>
    <w:rsid w:val="00DF011C"/>
    <w:rsid w:val="00DF05C0"/>
    <w:rsid w:val="00E056A1"/>
    <w:rsid w:val="00E1612E"/>
    <w:rsid w:val="00E23824"/>
    <w:rsid w:val="00E24EB0"/>
    <w:rsid w:val="00E26B03"/>
    <w:rsid w:val="00E33028"/>
    <w:rsid w:val="00E37E57"/>
    <w:rsid w:val="00E41660"/>
    <w:rsid w:val="00E43029"/>
    <w:rsid w:val="00E45248"/>
    <w:rsid w:val="00E61D56"/>
    <w:rsid w:val="00E64958"/>
    <w:rsid w:val="00E71176"/>
    <w:rsid w:val="00E97EAF"/>
    <w:rsid w:val="00EA5CF8"/>
    <w:rsid w:val="00EA6C1F"/>
    <w:rsid w:val="00EB2EC3"/>
    <w:rsid w:val="00EC4259"/>
    <w:rsid w:val="00ED4550"/>
    <w:rsid w:val="00F00522"/>
    <w:rsid w:val="00F27F32"/>
    <w:rsid w:val="00F316BA"/>
    <w:rsid w:val="00F507EF"/>
    <w:rsid w:val="00F50AC7"/>
    <w:rsid w:val="00F55DD1"/>
    <w:rsid w:val="00F62C13"/>
    <w:rsid w:val="00F756CB"/>
    <w:rsid w:val="00F804C2"/>
    <w:rsid w:val="00F850D2"/>
    <w:rsid w:val="00F95B5A"/>
    <w:rsid w:val="00F97418"/>
    <w:rsid w:val="00FA1284"/>
    <w:rsid w:val="00FA2B88"/>
    <w:rsid w:val="00FA59B0"/>
    <w:rsid w:val="00FA68E9"/>
    <w:rsid w:val="00FA7CA6"/>
    <w:rsid w:val="00FD38FE"/>
    <w:rsid w:val="00FD6714"/>
    <w:rsid w:val="00FD7A10"/>
    <w:rsid w:val="00FD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A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55AC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3455AC"/>
    <w:pPr>
      <w:ind w:left="720"/>
      <w:contextualSpacing/>
    </w:pPr>
  </w:style>
  <w:style w:type="character" w:styleId="a5">
    <w:name w:val="Emphasis"/>
    <w:qFormat/>
    <w:rsid w:val="007A7575"/>
    <w:rPr>
      <w:i/>
      <w:iCs/>
    </w:rPr>
  </w:style>
  <w:style w:type="table" w:styleId="a6">
    <w:name w:val="Table Grid"/>
    <w:basedOn w:val="a1"/>
    <w:uiPriority w:val="39"/>
    <w:rsid w:val="00494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367477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D28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282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7">
    <w:name w:val="Без интервала7"/>
    <w:uiPriority w:val="1"/>
    <w:qFormat/>
    <w:rsid w:val="00E4302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Без интервала1"/>
    <w:uiPriority w:val="1"/>
    <w:qFormat/>
    <w:rsid w:val="00E4302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Другое_"/>
    <w:basedOn w:val="a0"/>
    <w:link w:val="ab"/>
    <w:rsid w:val="008727F2"/>
    <w:rPr>
      <w:rFonts w:ascii="Times New Roman" w:eastAsia="Times New Roman" w:hAnsi="Times New Roman" w:cs="Times New Roman"/>
    </w:rPr>
  </w:style>
  <w:style w:type="paragraph" w:customStyle="1" w:styleId="ab">
    <w:name w:val="Другое"/>
    <w:basedOn w:val="a"/>
    <w:link w:val="aa"/>
    <w:rsid w:val="008727F2"/>
    <w:pPr>
      <w:widowControl w:val="0"/>
      <w:spacing w:line="211" w:lineRule="auto"/>
    </w:pPr>
    <w:rPr>
      <w:sz w:val="22"/>
      <w:szCs w:val="22"/>
      <w:lang w:eastAsia="en-US"/>
    </w:rPr>
  </w:style>
  <w:style w:type="paragraph" w:styleId="ac">
    <w:name w:val="Title"/>
    <w:basedOn w:val="a"/>
    <w:next w:val="a"/>
    <w:link w:val="ad"/>
    <w:uiPriority w:val="10"/>
    <w:qFormat/>
    <w:rsid w:val="001C324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1C32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A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55AC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3455AC"/>
    <w:pPr>
      <w:ind w:left="720"/>
      <w:contextualSpacing/>
    </w:pPr>
  </w:style>
  <w:style w:type="character" w:styleId="a5">
    <w:name w:val="Emphasis"/>
    <w:qFormat/>
    <w:rsid w:val="007A7575"/>
    <w:rPr>
      <w:i/>
      <w:iCs/>
    </w:rPr>
  </w:style>
  <w:style w:type="table" w:styleId="a6">
    <w:name w:val="Table Grid"/>
    <w:basedOn w:val="a1"/>
    <w:uiPriority w:val="39"/>
    <w:rsid w:val="00494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367477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D28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282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7">
    <w:name w:val="Без интервала7"/>
    <w:uiPriority w:val="1"/>
    <w:qFormat/>
    <w:rsid w:val="00E4302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Без интервала1"/>
    <w:uiPriority w:val="1"/>
    <w:qFormat/>
    <w:rsid w:val="00E4302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Другое_"/>
    <w:basedOn w:val="a0"/>
    <w:link w:val="ab"/>
    <w:rsid w:val="008727F2"/>
    <w:rPr>
      <w:rFonts w:ascii="Times New Roman" w:eastAsia="Times New Roman" w:hAnsi="Times New Roman" w:cs="Times New Roman"/>
    </w:rPr>
  </w:style>
  <w:style w:type="paragraph" w:customStyle="1" w:styleId="ab">
    <w:name w:val="Другое"/>
    <w:basedOn w:val="a"/>
    <w:link w:val="aa"/>
    <w:rsid w:val="008727F2"/>
    <w:pPr>
      <w:widowControl w:val="0"/>
      <w:spacing w:line="211" w:lineRule="auto"/>
    </w:pPr>
    <w:rPr>
      <w:sz w:val="22"/>
      <w:szCs w:val="22"/>
      <w:lang w:eastAsia="en-US"/>
    </w:rPr>
  </w:style>
  <w:style w:type="paragraph" w:styleId="ac">
    <w:name w:val="Title"/>
    <w:basedOn w:val="a"/>
    <w:next w:val="a"/>
    <w:link w:val="ad"/>
    <w:uiPriority w:val="10"/>
    <w:qFormat/>
    <w:rsid w:val="001C324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1C32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87D1E-2135-47E0-81ED-F6664530C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60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ое поселение "Город Амурск"</Company>
  <LinksUpToDate>false</LinksUpToDate>
  <CharactersWithSpaces>7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Фролова</dc:creator>
  <cp:lastModifiedBy>Отдел культуры</cp:lastModifiedBy>
  <cp:revision>3</cp:revision>
  <cp:lastPrinted>2022-10-17T00:52:00Z</cp:lastPrinted>
  <dcterms:created xsi:type="dcterms:W3CDTF">2022-12-26T05:49:00Z</dcterms:created>
  <dcterms:modified xsi:type="dcterms:W3CDTF">2023-01-20T04:11:00Z</dcterms:modified>
</cp:coreProperties>
</file>